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AF0C" w14:textId="1B9C41E4" w:rsidR="0043682F" w:rsidRDefault="00000000">
      <w:pPr>
        <w:jc w:val="both"/>
        <w:rPr>
          <w:rFonts w:ascii="Times New Roman" w:hAnsi="Times New Roman" w:cs="Times New Roman"/>
          <w:sz w:val="24"/>
          <w:szCs w:val="24"/>
          <w:lang w:val="en-GB" w:eastAsia="th-TH" w:bidi="th-TH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 w:eastAsia="th-TH" w:bidi="th-TH"/>
        </w:rPr>
        <w:t xml:space="preserve">Supplementary </w:t>
      </w:r>
      <w:r w:rsidR="00DF21E5">
        <w:rPr>
          <w:rFonts w:ascii="Times New Roman" w:hAnsi="Times New Roman" w:cs="Times New Roman" w:hint="eastAsia"/>
          <w:b/>
          <w:color w:val="000000"/>
          <w:sz w:val="24"/>
          <w:szCs w:val="24"/>
          <w:lang w:val="en-GB" w:eastAsia="zh-CN" w:bidi="th-TH"/>
        </w:rPr>
        <w:t>file</w:t>
      </w:r>
      <w:r>
        <w:rPr>
          <w:rFonts w:ascii="Times New Roman" w:hAnsi="Times New Roman" w:cs="Times New Roman"/>
          <w:sz w:val="24"/>
          <w:szCs w:val="24"/>
          <w:lang w:val="en-GB" w:eastAsia="th-TH" w:bidi="th-TH"/>
        </w:rPr>
        <w:t xml:space="preserve"> </w:t>
      </w:r>
      <w:r w:rsidR="00DF21E5">
        <w:rPr>
          <w:rFonts w:ascii="Times New Roman" w:hAnsi="Times New Roman" w:cs="Times New Roman" w:hint="eastAsia"/>
          <w:sz w:val="24"/>
          <w:szCs w:val="24"/>
          <w:lang w:val="en-GB" w:eastAsia="zh-CN" w:bidi="th-TH"/>
        </w:rPr>
        <w:t>S</w:t>
      </w:r>
      <w:r>
        <w:rPr>
          <w:rFonts w:ascii="Times New Roman" w:hAnsi="Times New Roman" w:cs="Times New Roman"/>
          <w:sz w:val="24"/>
          <w:szCs w:val="24"/>
          <w:lang w:val="en-GB" w:eastAsia="th-TH" w:bidi="th-TH"/>
        </w:rPr>
        <w:t xml:space="preserve">1.  </w:t>
      </w:r>
    </w:p>
    <w:p w14:paraId="7979062B" w14:textId="77777777" w:rsidR="0043682F" w:rsidRDefault="00000000">
      <w:pPr>
        <w:pStyle w:val="Heading1"/>
        <w:spacing w:line="276" w:lineRule="auto"/>
        <w:ind w:left="77" w:right="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OCIODEMOGRAPHIC AND CLINICAL CHARACTERISTIC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QUESTIONNAIRE</w:t>
      </w:r>
    </w:p>
    <w:p w14:paraId="32EEA345" w14:textId="77777777" w:rsidR="0043682F" w:rsidRDefault="00000000">
      <w:pPr>
        <w:tabs>
          <w:tab w:val="left" w:pos="9563"/>
        </w:tabs>
        <w:spacing w:line="276" w:lineRule="auto"/>
        <w:ind w:left="34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22945F2">
          <v:shape id="1030" o:spid="_x0000_s2050" style="position:absolute;left:0;text-align:left;margin-left:40.15pt;margin-top:14.8pt;width:532.3pt;height:2.25pt;z-index:-251640320;visibility:visible;mso-wrap-distance-left:0;mso-wrap-distance-right:0;mso-position-horizontal-relative:page;mso-position-vertical-relative:text;mso-width-relative:page;mso-height-relative:page" coordsize="6760209,28575" o:spt="100" adj="0,,0" path="m6759702,l,,,28194r6759702,l6759702,xe" fillcolor="black" stroked="f">
            <v:stroke joinstyle="round"/>
            <v:formulas/>
            <v:path o:connecttype="segments" textboxrect="0,0,6760209,28575"/>
            <w10:wrap type="topAndBottom" anchorx="page"/>
          </v:shape>
          <o:OLEObject Type="Embed" ProgID="Excel.Sheet.8" ShapeID="1030" DrawAspect="Content" ObjectID="_1842202857" r:id="rId15"/>
        </w:objec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ESKAPE PROJECT</w:t>
      </w:r>
    </w:p>
    <w:p w14:paraId="07FA6D74" w14:textId="77777777" w:rsidR="0043682F" w:rsidRDefault="0043682F">
      <w:pPr>
        <w:pStyle w:val="BodyText"/>
        <w:tabs>
          <w:tab w:val="left" w:pos="4259"/>
          <w:tab w:val="left" w:pos="5231"/>
        </w:tabs>
        <w:spacing w:before="93" w:line="276" w:lineRule="auto"/>
        <w:ind w:left="165"/>
        <w:jc w:val="both"/>
        <w:rPr>
          <w:spacing w:val="-4"/>
          <w:sz w:val="24"/>
          <w:szCs w:val="24"/>
        </w:rPr>
      </w:pPr>
    </w:p>
    <w:p w14:paraId="2D45B762" w14:textId="77777777" w:rsidR="0043682F" w:rsidRDefault="00000000">
      <w:pPr>
        <w:pStyle w:val="BodyText"/>
        <w:tabs>
          <w:tab w:val="left" w:pos="4259"/>
          <w:tab w:val="left" w:pos="5231"/>
        </w:tabs>
        <w:spacing w:before="93" w:line="276" w:lineRule="auto"/>
        <w:ind w:left="165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146D3F3E" wp14:editId="3E1FD755">
                <wp:simplePos x="0" y="0"/>
                <wp:positionH relativeFrom="page">
                  <wp:posOffset>6099175</wp:posOffset>
                </wp:positionH>
                <wp:positionV relativeFrom="paragraph">
                  <wp:posOffset>65405</wp:posOffset>
                </wp:positionV>
                <wp:extent cx="402590" cy="201295"/>
                <wp:effectExtent l="0" t="0" r="0" b="0"/>
                <wp:wrapNone/>
                <wp:docPr id="103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201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2590" h="201295">
                              <a:moveTo>
                                <a:pt x="201167" y="0"/>
                              </a:moveTo>
                              <a:lnTo>
                                <a:pt x="0" y="0"/>
                              </a:lnTo>
                              <a:lnTo>
                                <a:pt x="0" y="201168"/>
                              </a:lnTo>
                              <a:lnTo>
                                <a:pt x="201167" y="201168"/>
                              </a:lnTo>
                              <a:lnTo>
                                <a:pt x="201167" y="0"/>
                              </a:lnTo>
                              <a:close/>
                            </a:path>
                            <a:path w="402590" h="201295">
                              <a:moveTo>
                                <a:pt x="402336" y="0"/>
                              </a:moveTo>
                              <a:lnTo>
                                <a:pt x="201168" y="0"/>
                              </a:lnTo>
                              <a:lnTo>
                                <a:pt x="201168" y="201168"/>
                              </a:lnTo>
                              <a:lnTo>
                                <a:pt x="402336" y="201168"/>
                              </a:lnTo>
                              <a:lnTo>
                                <a:pt x="402336" y="0"/>
                              </a:lnTo>
                              <a:close/>
                            </a:path>
                          </a:pathLst>
                        </a:cu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CE51" id="Graphic 6" o:spid="_x0000_s1026" style="position:absolute;margin-left:480.25pt;margin-top:5.15pt;width:31.7pt;height:15.85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259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" path="m201167,l,,,201168r201167,l201167,xem402336,l201168,r,201168l402336,201168,402336,xe" filled="f" strokeweight="1pt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6694BF5A" wp14:editId="737DD9FA">
                <wp:simplePos x="0" y="0"/>
                <wp:positionH relativeFrom="page">
                  <wp:posOffset>5349875</wp:posOffset>
                </wp:positionH>
                <wp:positionV relativeFrom="paragraph">
                  <wp:posOffset>68580</wp:posOffset>
                </wp:positionV>
                <wp:extent cx="692784" cy="213359"/>
                <wp:effectExtent l="0" t="0" r="0" b="0"/>
                <wp:wrapNone/>
                <wp:docPr id="103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4" cy="2133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7"/>
                              <w:gridCol w:w="316"/>
                              <w:gridCol w:w="318"/>
                            </w:tblGrid>
                            <w:tr w:rsidR="0043682F" w14:paraId="301ACAA1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317" w:type="dxa"/>
                                </w:tcPr>
                                <w:p w14:paraId="60836AA2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2C9EA2D8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5CD9F1B6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C5177" w14:textId="77777777" w:rsidR="0043682F" w:rsidRDefault="0043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4BF5A" id="Textbox 8" o:spid="_x0000_s1026" style="position:absolute;left:0;text-align:left;margin-left:421.25pt;margin-top:5.4pt;width:54.55pt;height:16.8pt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7"/>
                        <w:gridCol w:w="316"/>
                        <w:gridCol w:w="318"/>
                      </w:tblGrid>
                      <w:tr w:rsidR="0043682F" w14:paraId="301ACAA1" w14:textId="77777777">
                        <w:trPr>
                          <w:trHeight w:val="296"/>
                        </w:trPr>
                        <w:tc>
                          <w:tcPr>
                            <w:tcW w:w="317" w:type="dxa"/>
                          </w:tcPr>
                          <w:p w14:paraId="60836AA2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2C9EA2D8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</w:tcPr>
                          <w:p w14:paraId="5CD9F1B6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EDC5177" w14:textId="77777777" w:rsidR="0043682F" w:rsidRDefault="0043682F">
                      <w:pPr>
                        <w:pStyle w:val="BodyTex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3E203672" wp14:editId="74D5792B">
                <wp:simplePos x="0" y="0"/>
                <wp:positionH relativeFrom="page">
                  <wp:posOffset>6537325</wp:posOffset>
                </wp:positionH>
                <wp:positionV relativeFrom="paragraph">
                  <wp:posOffset>59055</wp:posOffset>
                </wp:positionV>
                <wp:extent cx="898525" cy="213359"/>
                <wp:effectExtent l="0" t="0" r="0" b="0"/>
                <wp:wrapNone/>
                <wp:docPr id="1033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2133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7"/>
                              <w:gridCol w:w="321"/>
                              <w:gridCol w:w="320"/>
                              <w:gridCol w:w="317"/>
                            </w:tblGrid>
                            <w:tr w:rsidR="0043682F" w14:paraId="5B4535CB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317" w:type="dxa"/>
                                </w:tcPr>
                                <w:p w14:paraId="41CD14AE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739F3BD6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3EC77EC6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0657397D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2D8E3B" w14:textId="77777777" w:rsidR="0043682F" w:rsidRDefault="0043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03672" id="Textbox 9" o:spid="_x0000_s1027" style="position:absolute;left:0;text-align:left;margin-left:514.75pt;margin-top:4.65pt;width:70.75pt;height:16.8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7"/>
                        <w:gridCol w:w="321"/>
                        <w:gridCol w:w="320"/>
                        <w:gridCol w:w="317"/>
                      </w:tblGrid>
                      <w:tr w:rsidR="0043682F" w14:paraId="5B4535CB" w14:textId="77777777">
                        <w:trPr>
                          <w:trHeight w:val="296"/>
                        </w:trPr>
                        <w:tc>
                          <w:tcPr>
                            <w:tcW w:w="317" w:type="dxa"/>
                          </w:tcPr>
                          <w:p w14:paraId="41CD14AE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right w:val="single" w:sz="12" w:space="0" w:color="000000"/>
                            </w:tcBorders>
                          </w:tcPr>
                          <w:p w14:paraId="739F3BD6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12" w:space="0" w:color="000000"/>
                            </w:tcBorders>
                          </w:tcPr>
                          <w:p w14:paraId="3EC77EC6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14:paraId="0657397D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92D8E3B" w14:textId="77777777" w:rsidR="0043682F" w:rsidRDefault="0043682F">
                      <w:pPr>
                        <w:pStyle w:val="BodyTex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3C966AF2" wp14:editId="7191975C">
                <wp:simplePos x="0" y="0"/>
                <wp:positionH relativeFrom="page">
                  <wp:posOffset>2106930</wp:posOffset>
                </wp:positionH>
                <wp:positionV relativeFrom="paragraph">
                  <wp:posOffset>59055</wp:posOffset>
                </wp:positionV>
                <wp:extent cx="1553210" cy="213359"/>
                <wp:effectExtent l="0" t="0" r="0" b="0"/>
                <wp:wrapNone/>
                <wp:docPr id="103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210" cy="2133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0"/>
                              <w:gridCol w:w="320"/>
                              <w:gridCol w:w="317"/>
                              <w:gridCol w:w="43"/>
                              <w:gridCol w:w="356"/>
                              <w:gridCol w:w="317"/>
                              <w:gridCol w:w="316"/>
                              <w:gridCol w:w="318"/>
                            </w:tblGrid>
                            <w:tr w:rsidR="0043682F" w14:paraId="0EBED74C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320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6EE8277E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B400136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417B58F2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101E12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14:paraId="695E706E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670C0845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</w:tcPr>
                                <w:p w14:paraId="53A636E0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2A941A39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6493D" w14:textId="77777777" w:rsidR="0043682F" w:rsidRDefault="0043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66AF2" id="Textbox 7" o:spid="_x0000_s1028" style="position:absolute;left:0;text-align:left;margin-left:165.9pt;margin-top:4.65pt;width:122.3pt;height:16.8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0"/>
                        <w:gridCol w:w="320"/>
                        <w:gridCol w:w="317"/>
                        <w:gridCol w:w="43"/>
                        <w:gridCol w:w="356"/>
                        <w:gridCol w:w="317"/>
                        <w:gridCol w:w="316"/>
                        <w:gridCol w:w="318"/>
                      </w:tblGrid>
                      <w:tr w:rsidR="0043682F" w14:paraId="0EBED74C" w14:textId="77777777">
                        <w:trPr>
                          <w:trHeight w:val="296"/>
                        </w:trPr>
                        <w:tc>
                          <w:tcPr>
                            <w:tcW w:w="320" w:type="dxa"/>
                            <w:tcBorders>
                              <w:right w:val="single" w:sz="12" w:space="0" w:color="000000"/>
                            </w:tcBorders>
                          </w:tcPr>
                          <w:p w14:paraId="6EE8277E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12" w:space="0" w:color="000000"/>
                            </w:tcBorders>
                          </w:tcPr>
                          <w:p w14:paraId="5B400136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14:paraId="417B58F2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101E12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14:paraId="695E706E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7" w:type="dxa"/>
                          </w:tcPr>
                          <w:p w14:paraId="670C0845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</w:tcPr>
                          <w:p w14:paraId="53A636E0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</w:tcPr>
                          <w:p w14:paraId="2A941A39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A56493D" w14:textId="77777777" w:rsidR="0043682F" w:rsidRDefault="0043682F">
                      <w:pPr>
                        <w:pStyle w:val="BodyTex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spacing w:val="-4"/>
          <w:sz w:val="24"/>
          <w:szCs w:val="24"/>
        </w:rPr>
        <w:t>Patient</w:t>
      </w:r>
      <w:r>
        <w:rPr>
          <w:b/>
          <w:spacing w:val="-2"/>
          <w:sz w:val="24"/>
          <w:szCs w:val="24"/>
        </w:rPr>
        <w:t xml:space="preserve"> Number</w:t>
      </w:r>
      <w:r>
        <w:rPr>
          <w:sz w:val="24"/>
          <w:szCs w:val="24"/>
        </w:rPr>
        <w:tab/>
      </w:r>
      <w:r>
        <w:rPr>
          <w:noProof/>
          <w:position w:val="-7"/>
          <w:sz w:val="24"/>
          <w:szCs w:val="24"/>
        </w:rPr>
        <w:drawing>
          <wp:inline distT="0" distB="0" distL="0" distR="0" wp14:anchorId="79688F44" wp14:editId="3B4D24CE">
            <wp:extent cx="213868" cy="213868"/>
            <wp:effectExtent l="0" t="0" r="0" b="0"/>
            <wp:docPr id="1035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13868" cy="2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7"/>
          <w:sz w:val="24"/>
          <w:szCs w:val="24"/>
        </w:rPr>
        <w:drawing>
          <wp:inline distT="0" distB="0" distL="0" distR="0" wp14:anchorId="1989CB7B" wp14:editId="564FDC96">
            <wp:extent cx="213868" cy="213868"/>
            <wp:effectExtent l="0" t="0" r="0" b="0"/>
            <wp:docPr id="1036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13868" cy="2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7"/>
          <w:sz w:val="24"/>
          <w:szCs w:val="24"/>
        </w:rPr>
        <w:drawing>
          <wp:inline distT="0" distB="0" distL="0" distR="0" wp14:anchorId="50CE5B74" wp14:editId="17975FBD">
            <wp:extent cx="213868" cy="213868"/>
            <wp:effectExtent l="0" t="0" r="0" b="0"/>
            <wp:docPr id="1037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13868" cy="2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Date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atient</w:t>
      </w:r>
    </w:p>
    <w:p w14:paraId="669905F0" w14:textId="77777777" w:rsidR="0043682F" w:rsidRDefault="00000000">
      <w:pPr>
        <w:pStyle w:val="BodyText"/>
        <w:tabs>
          <w:tab w:val="left" w:pos="7841"/>
          <w:tab w:val="left" w:pos="8857"/>
          <w:tab w:val="left" w:pos="9870"/>
        </w:tabs>
        <w:spacing w:line="276" w:lineRule="auto"/>
        <w:ind w:left="5566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                 </w:t>
      </w:r>
      <w:r>
        <w:rPr>
          <w:spacing w:val="-5"/>
          <w:sz w:val="24"/>
          <w:szCs w:val="24"/>
        </w:rPr>
        <w:t>mm</w:t>
      </w:r>
      <w:r>
        <w:rPr>
          <w:sz w:val="24"/>
          <w:szCs w:val="24"/>
        </w:rPr>
        <w:tab/>
        <w:t xml:space="preserve">        </w:t>
      </w:r>
      <w:r>
        <w:rPr>
          <w:spacing w:val="-5"/>
          <w:sz w:val="24"/>
          <w:szCs w:val="24"/>
        </w:rPr>
        <w:t>dd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yyyy</w:t>
      </w:r>
    </w:p>
    <w:p w14:paraId="1785B224" w14:textId="77777777" w:rsidR="0043682F" w:rsidRDefault="00000000">
      <w:pPr>
        <w:pStyle w:val="BodyText"/>
        <w:tabs>
          <w:tab w:val="left" w:pos="7121"/>
        </w:tabs>
        <w:spacing w:before="166" w:line="276" w:lineRule="auto"/>
        <w:ind w:left="165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25408D09" wp14:editId="386F4EAA">
                <wp:simplePos x="0" y="0"/>
                <wp:positionH relativeFrom="page">
                  <wp:posOffset>2272665</wp:posOffset>
                </wp:positionH>
                <wp:positionV relativeFrom="paragraph">
                  <wp:posOffset>64134</wp:posOffset>
                </wp:positionV>
                <wp:extent cx="1196340" cy="191770"/>
                <wp:effectExtent l="0" t="0" r="0" b="0"/>
                <wp:wrapNone/>
                <wp:docPr id="1038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191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4"/>
                              <w:gridCol w:w="296"/>
                              <w:gridCol w:w="286"/>
                              <w:gridCol w:w="284"/>
                              <w:gridCol w:w="294"/>
                              <w:gridCol w:w="294"/>
                            </w:tblGrid>
                            <w:tr w:rsidR="0043682F" w14:paraId="7BAF5A01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29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3DE3EE5D" w14:textId="77777777" w:rsidR="0043682F" w:rsidRDefault="0043682F">
                                  <w:pPr>
                                    <w:pStyle w:val="TableParagraph"/>
                                    <w:spacing w:line="253" w:lineRule="exact"/>
                                    <w:ind w:left="63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6C3C34D5" w14:textId="77777777" w:rsidR="0043682F" w:rsidRDefault="0043682F">
                                  <w:pPr>
                                    <w:pStyle w:val="TableParagraph"/>
                                    <w:spacing w:line="253" w:lineRule="exact"/>
                                    <w:ind w:left="36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5CC3C16B" w14:textId="77777777" w:rsidR="0043682F" w:rsidRDefault="0043682F">
                                  <w:pPr>
                                    <w:pStyle w:val="TableParagraph"/>
                                    <w:spacing w:line="25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CE01164" w14:textId="77777777" w:rsidR="0043682F" w:rsidRDefault="0043682F">
                                  <w:pPr>
                                    <w:pStyle w:val="TableParagraph"/>
                                    <w:spacing w:line="253" w:lineRule="exact"/>
                                    <w:ind w:left="64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1B081C45" w14:textId="77777777" w:rsidR="0043682F" w:rsidRDefault="0043682F">
                                  <w:pPr>
                                    <w:pStyle w:val="TableParagraph"/>
                                    <w:spacing w:line="253" w:lineRule="exact"/>
                                    <w:ind w:left="92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21314EF9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CD75F" w14:textId="77777777" w:rsidR="0043682F" w:rsidRDefault="0043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08D09" id="Textbox 11" o:spid="_x0000_s1029" style="position:absolute;left:0;text-align:left;margin-left:178.95pt;margin-top:5.05pt;width:94.2pt;height:15.1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4"/>
                        <w:gridCol w:w="296"/>
                        <w:gridCol w:w="286"/>
                        <w:gridCol w:w="284"/>
                        <w:gridCol w:w="294"/>
                        <w:gridCol w:w="294"/>
                      </w:tblGrid>
                      <w:tr w:rsidR="0043682F" w14:paraId="7BAF5A01" w14:textId="77777777">
                        <w:trPr>
                          <w:trHeight w:val="272"/>
                        </w:trPr>
                        <w:tc>
                          <w:tcPr>
                            <w:tcW w:w="294" w:type="dxa"/>
                            <w:tcBorders>
                              <w:right w:val="single" w:sz="12" w:space="0" w:color="000000"/>
                            </w:tcBorders>
                          </w:tcPr>
                          <w:p w14:paraId="3DE3EE5D" w14:textId="77777777" w:rsidR="0043682F" w:rsidRDefault="0043682F">
                            <w:pPr>
                              <w:pStyle w:val="TableParagraph"/>
                              <w:spacing w:line="253" w:lineRule="exact"/>
                              <w:ind w:left="63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6C3C34D5" w14:textId="77777777" w:rsidR="0043682F" w:rsidRDefault="0043682F">
                            <w:pPr>
                              <w:pStyle w:val="TableParagraph"/>
                              <w:spacing w:line="253" w:lineRule="exact"/>
                              <w:ind w:left="36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</w:tcPr>
                          <w:p w14:paraId="5CC3C16B" w14:textId="77777777" w:rsidR="0043682F" w:rsidRDefault="0043682F">
                            <w:pPr>
                              <w:pStyle w:val="TableParagraph"/>
                              <w:spacing w:line="253" w:lineRule="exact"/>
                              <w:ind w:left="5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12" w:space="0" w:color="000000"/>
                            </w:tcBorders>
                          </w:tcPr>
                          <w:p w14:paraId="5CE01164" w14:textId="77777777" w:rsidR="0043682F" w:rsidRDefault="0043682F">
                            <w:pPr>
                              <w:pStyle w:val="TableParagraph"/>
                              <w:spacing w:line="253" w:lineRule="exact"/>
                              <w:ind w:left="64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right w:val="single" w:sz="12" w:space="0" w:color="000000"/>
                            </w:tcBorders>
                          </w:tcPr>
                          <w:p w14:paraId="1B081C45" w14:textId="77777777" w:rsidR="0043682F" w:rsidRDefault="0043682F">
                            <w:pPr>
                              <w:pStyle w:val="TableParagraph"/>
                              <w:spacing w:line="253" w:lineRule="exact"/>
                              <w:ind w:left="92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left w:val="single" w:sz="12" w:space="0" w:color="000000"/>
                            </w:tcBorders>
                          </w:tcPr>
                          <w:p w14:paraId="21314EF9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11CD75F" w14:textId="77777777" w:rsidR="0043682F" w:rsidRDefault="0043682F">
                      <w:pPr>
                        <w:pStyle w:val="BodyTex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212992AC" wp14:editId="52EC8BD4">
                <wp:simplePos x="0" y="0"/>
                <wp:positionH relativeFrom="page">
                  <wp:posOffset>5720715</wp:posOffset>
                </wp:positionH>
                <wp:positionV relativeFrom="paragraph">
                  <wp:posOffset>114934</wp:posOffset>
                </wp:positionV>
                <wp:extent cx="1195704" cy="191770"/>
                <wp:effectExtent l="0" t="0" r="0" b="0"/>
                <wp:wrapNone/>
                <wp:docPr id="1039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5704" cy="191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4"/>
                              <w:gridCol w:w="296"/>
                              <w:gridCol w:w="286"/>
                              <w:gridCol w:w="284"/>
                              <w:gridCol w:w="294"/>
                              <w:gridCol w:w="294"/>
                            </w:tblGrid>
                            <w:tr w:rsidR="0043682F" w14:paraId="26939FD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29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1628E558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39F32514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3FE24E60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67E5981B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6E093ED7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73BCA1AF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68299E" w14:textId="77777777" w:rsidR="0043682F" w:rsidRDefault="0043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992AC" id="Textbox 12" o:spid="_x0000_s1030" style="position:absolute;left:0;text-align:left;margin-left:450.45pt;margin-top:9.05pt;width:94.15pt;height:15.1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4"/>
                        <w:gridCol w:w="296"/>
                        <w:gridCol w:w="286"/>
                        <w:gridCol w:w="284"/>
                        <w:gridCol w:w="294"/>
                        <w:gridCol w:w="294"/>
                      </w:tblGrid>
                      <w:tr w:rsidR="0043682F" w14:paraId="26939FDA" w14:textId="77777777">
                        <w:trPr>
                          <w:trHeight w:val="272"/>
                        </w:trPr>
                        <w:tc>
                          <w:tcPr>
                            <w:tcW w:w="294" w:type="dxa"/>
                            <w:tcBorders>
                              <w:right w:val="single" w:sz="12" w:space="0" w:color="000000"/>
                            </w:tcBorders>
                          </w:tcPr>
                          <w:p w14:paraId="1628E558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39F32514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</w:tcPr>
                          <w:p w14:paraId="3FE24E60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12" w:space="0" w:color="000000"/>
                            </w:tcBorders>
                          </w:tcPr>
                          <w:p w14:paraId="67E5981B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right w:val="single" w:sz="12" w:space="0" w:color="000000"/>
                            </w:tcBorders>
                          </w:tcPr>
                          <w:p w14:paraId="6E093ED7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left w:val="single" w:sz="12" w:space="0" w:color="000000"/>
                            </w:tcBorders>
                          </w:tcPr>
                          <w:p w14:paraId="73BCA1AF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868299E" w14:textId="77777777" w:rsidR="0043682F" w:rsidRDefault="0043682F">
                      <w:pPr>
                        <w:pStyle w:val="BodyTex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spacing w:val="-4"/>
          <w:sz w:val="24"/>
          <w:szCs w:val="24"/>
        </w:rPr>
        <w:t>Protoco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Number</w:t>
      </w:r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pacing w:val="-4"/>
          <w:sz w:val="24"/>
          <w:szCs w:val="24"/>
        </w:rPr>
        <w:t>Institutio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Code</w:t>
      </w:r>
    </w:p>
    <w:p w14:paraId="7F0FBC68" w14:textId="77777777" w:rsidR="0043682F" w:rsidRDefault="00000000">
      <w:pPr>
        <w:pStyle w:val="BodyText"/>
        <w:tabs>
          <w:tab w:val="left" w:pos="3700"/>
          <w:tab w:val="left" w:pos="7660"/>
        </w:tabs>
        <w:spacing w:before="120" w:line="276" w:lineRule="auto"/>
        <w:ind w:left="165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57BD1875" wp14:editId="0C60358C">
                <wp:simplePos x="0" y="0"/>
                <wp:positionH relativeFrom="page">
                  <wp:posOffset>1784350</wp:posOffset>
                </wp:positionH>
                <wp:positionV relativeFrom="paragraph">
                  <wp:posOffset>76835</wp:posOffset>
                </wp:positionV>
                <wp:extent cx="890904" cy="210183"/>
                <wp:effectExtent l="0" t="0" r="0" b="0"/>
                <wp:wrapNone/>
                <wp:docPr id="1040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0904" cy="2101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0"/>
                              <w:gridCol w:w="323"/>
                              <w:gridCol w:w="312"/>
                              <w:gridCol w:w="310"/>
                            </w:tblGrid>
                            <w:tr w:rsidR="0043682F" w14:paraId="7ADA7631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320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74EED154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08E17975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4CFD2D62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27C2E511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F53EC5" w14:textId="77777777" w:rsidR="0043682F" w:rsidRDefault="0043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D1875" id="Textbox 13" o:spid="_x0000_s1031" style="position:absolute;left:0;text-align:left;margin-left:140.5pt;margin-top:6.05pt;width:70.15pt;height:16.5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0"/>
                        <w:gridCol w:w="323"/>
                        <w:gridCol w:w="312"/>
                        <w:gridCol w:w="310"/>
                      </w:tblGrid>
                      <w:tr w:rsidR="0043682F" w14:paraId="7ADA7631" w14:textId="77777777">
                        <w:trPr>
                          <w:trHeight w:val="301"/>
                        </w:trPr>
                        <w:tc>
                          <w:tcPr>
                            <w:tcW w:w="320" w:type="dxa"/>
                            <w:tcBorders>
                              <w:right w:val="single" w:sz="12" w:space="0" w:color="000000"/>
                            </w:tcBorders>
                          </w:tcPr>
                          <w:p w14:paraId="74EED154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08E17975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</w:tcPr>
                          <w:p w14:paraId="4CFD2D62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12" w:space="0" w:color="000000"/>
                            </w:tcBorders>
                          </w:tcPr>
                          <w:p w14:paraId="27C2E511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9F53EC5" w14:textId="77777777" w:rsidR="0043682F" w:rsidRDefault="0043682F">
                      <w:pPr>
                        <w:pStyle w:val="BodyTex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61F2E4B2" wp14:editId="3E3C5A47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87630</wp:posOffset>
                </wp:positionV>
                <wp:extent cx="689610" cy="210183"/>
                <wp:effectExtent l="0" t="0" r="0" b="0"/>
                <wp:wrapNone/>
                <wp:docPr id="1041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" cy="2101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8"/>
                              <w:gridCol w:w="320"/>
                              <w:gridCol w:w="313"/>
                            </w:tblGrid>
                            <w:tr w:rsidR="0043682F" w14:paraId="557243FC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31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062815DF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14:paraId="4ADBB958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6A623AAF" w14:textId="77777777" w:rsidR="0043682F" w:rsidRDefault="0043682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A6F06B" w14:textId="77777777" w:rsidR="0043682F" w:rsidRDefault="0043682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2E4B2" id="Textbox 14" o:spid="_x0000_s1032" style="position:absolute;left:0;text-align:left;margin-left:-13.5pt;margin-top:6.9pt;width:54.3pt;height:16.55pt;z-index:251646464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8"/>
                        <w:gridCol w:w="320"/>
                        <w:gridCol w:w="313"/>
                      </w:tblGrid>
                      <w:tr w:rsidR="0043682F" w14:paraId="557243FC" w14:textId="77777777">
                        <w:trPr>
                          <w:trHeight w:val="301"/>
                        </w:trPr>
                        <w:tc>
                          <w:tcPr>
                            <w:tcW w:w="318" w:type="dxa"/>
                            <w:tcBorders>
                              <w:right w:val="single" w:sz="12" w:space="0" w:color="000000"/>
                            </w:tcBorders>
                          </w:tcPr>
                          <w:p w14:paraId="062815DF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14:paraId="4ADBB958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left w:val="single" w:sz="8" w:space="0" w:color="000000"/>
                            </w:tcBorders>
                          </w:tcPr>
                          <w:p w14:paraId="6A623AAF" w14:textId="77777777" w:rsidR="0043682F" w:rsidRDefault="0043682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BA6F06B" w14:textId="77777777" w:rsidR="0043682F" w:rsidRDefault="0043682F">
                      <w:pPr>
                        <w:pStyle w:val="BodyTex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pacing w:val="-2"/>
          <w:sz w:val="24"/>
          <w:szCs w:val="24"/>
        </w:rPr>
        <w:t>Form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Week</w:t>
      </w:r>
      <w:r>
        <w:rPr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>*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Seq.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No.</w:t>
      </w:r>
      <w:r>
        <w:rPr>
          <w:spacing w:val="-13"/>
          <w:sz w:val="24"/>
          <w:szCs w:val="24"/>
        </w:rPr>
        <w:t xml:space="preserve"> </w:t>
      </w:r>
      <w:r>
        <w:rPr>
          <w:noProof/>
          <w:spacing w:val="-11"/>
          <w:position w:val="-8"/>
          <w:sz w:val="24"/>
          <w:szCs w:val="24"/>
        </w:rPr>
        <w:drawing>
          <wp:inline distT="0" distB="0" distL="0" distR="0" wp14:anchorId="2C6038ED" wp14:editId="02749B7E">
            <wp:extent cx="411859" cy="211454"/>
            <wp:effectExtent l="0" t="0" r="0" b="0"/>
            <wp:docPr id="1042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5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11859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**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Step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noProof/>
          <w:spacing w:val="10"/>
          <w:position w:val="-8"/>
          <w:sz w:val="24"/>
          <w:szCs w:val="24"/>
        </w:rPr>
        <w:drawing>
          <wp:inline distT="0" distB="0" distL="0" distR="0" wp14:anchorId="4E7DD783" wp14:editId="4CC192E9">
            <wp:extent cx="412622" cy="211454"/>
            <wp:effectExtent l="0" t="0" r="0" b="0"/>
            <wp:docPr id="1043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6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412622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b/>
          <w:spacing w:val="-4"/>
          <w:sz w:val="24"/>
          <w:szCs w:val="24"/>
        </w:rPr>
        <w:t>Key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Operator Code</w:t>
      </w:r>
    </w:p>
    <w:p w14:paraId="19BBDDDD" w14:textId="77777777" w:rsidR="0043682F" w:rsidRDefault="00000000">
      <w:pPr>
        <w:pStyle w:val="BodyText"/>
        <w:spacing w:before="1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392DC8B7" wp14:editId="2C79E6AE">
                <wp:simplePos x="0" y="0"/>
                <wp:positionH relativeFrom="page">
                  <wp:posOffset>500634</wp:posOffset>
                </wp:positionH>
                <wp:positionV relativeFrom="paragraph">
                  <wp:posOffset>80519</wp:posOffset>
                </wp:positionV>
                <wp:extent cx="6769100" cy="28575"/>
                <wp:effectExtent l="0" t="0" r="0" b="0"/>
                <wp:wrapTopAndBottom/>
                <wp:docPr id="1044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9100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9100" h="28575">
                              <a:moveTo>
                                <a:pt x="6768846" y="0"/>
                              </a:moveTo>
                              <a:lnTo>
                                <a:pt x="4425696" y="0"/>
                              </a:lnTo>
                              <a:lnTo>
                                <a:pt x="4416552" y="0"/>
                              </a:lnTo>
                              <a:lnTo>
                                <a:pt x="0" y="0"/>
                              </a:lnTo>
                              <a:lnTo>
                                <a:pt x="0" y="28194"/>
                              </a:lnTo>
                              <a:lnTo>
                                <a:pt x="4416552" y="28194"/>
                              </a:lnTo>
                              <a:lnTo>
                                <a:pt x="4425696" y="28194"/>
                              </a:lnTo>
                              <a:lnTo>
                                <a:pt x="6768846" y="28194"/>
                              </a:lnTo>
                              <a:lnTo>
                                <a:pt x="6768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49253" id="Graphic 17" o:spid="_x0000_s1026" style="position:absolute;margin-left:39.4pt;margin-top:6.35pt;width:533pt;height:2.2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910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" path="m6768846,l4425696,r-9144,l,,,28194r4416552,l4425696,28194r2343150,l67688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3B3955" w14:textId="77777777" w:rsidR="0043682F" w:rsidRDefault="0043682F">
      <w:pPr>
        <w:spacing w:before="216" w:line="240" w:lineRule="auto"/>
        <w:ind w:right="294"/>
        <w:jc w:val="both"/>
        <w:rPr>
          <w:rFonts w:ascii="Times New Roman" w:hAnsi="Times New Roman" w:cs="Times New Roman"/>
          <w:sz w:val="24"/>
          <w:szCs w:val="24"/>
        </w:rPr>
      </w:pPr>
    </w:p>
    <w:p w14:paraId="161347C0" w14:textId="77777777" w:rsidR="0043682F" w:rsidRDefault="0000000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16" w:after="0" w:line="276" w:lineRule="auto"/>
        <w:ind w:right="29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SOCIODEMOGRAPHIC</w:t>
      </w:r>
    </w:p>
    <w:p w14:paraId="7CB44A5E" w14:textId="77777777" w:rsidR="0043682F" w:rsidRDefault="00000000">
      <w:pPr>
        <w:spacing w:before="216" w:line="276" w:lineRule="auto"/>
        <w:ind w:right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</w:p>
    <w:p w14:paraId="2B95EC24" w14:textId="77777777" w:rsidR="0043682F" w:rsidRDefault="00000000">
      <w:pPr>
        <w:spacing w:before="216" w:line="276" w:lineRule="auto"/>
        <w:ind w:right="294" w:firstLine="3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is your gender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Check one box)</w:t>
      </w:r>
    </w:p>
    <w:p w14:paraId="3190DB73" w14:textId="77777777" w:rsidR="0043682F" w:rsidRDefault="00000000">
      <w:pPr>
        <w:pStyle w:val="ListParagraph"/>
        <w:spacing w:before="216" w:line="276" w:lineRule="auto"/>
        <w:ind w:left="687" w:right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35EA7" wp14:editId="3FA30469">
            <wp:extent cx="146050" cy="146050"/>
            <wp:effectExtent l="0" t="0" r="6350" b="6350"/>
            <wp:docPr id="104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915D" w14:textId="77777777" w:rsidR="0043682F" w:rsidRDefault="00000000">
      <w:pPr>
        <w:spacing w:before="216" w:line="276" w:lineRule="auto"/>
        <w:ind w:right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b.         Fema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CFE84" wp14:editId="7DED0E01">
            <wp:extent cx="146050" cy="146050"/>
            <wp:effectExtent l="0" t="0" r="6350" b="6350"/>
            <wp:docPr id="104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6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544F" w14:textId="77777777" w:rsidR="0043682F" w:rsidRDefault="00000000">
      <w:pPr>
        <w:spacing w:before="216" w:line="276" w:lineRule="auto"/>
        <w:ind w:right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AGE</w:t>
      </w:r>
    </w:p>
    <w:p w14:paraId="7C872506" w14:textId="77777777" w:rsidR="0043682F" w:rsidRDefault="00000000">
      <w:pPr>
        <w:spacing w:before="216" w:line="276" w:lineRule="auto"/>
        <w:ind w:left="720" w:right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is your ag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Check one box)</w:t>
      </w:r>
    </w:p>
    <w:p w14:paraId="67A45E93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0-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F268A" wp14:editId="33B63E72">
            <wp:extent cx="146050" cy="146050"/>
            <wp:effectExtent l="0" t="0" r="6350" b="6350"/>
            <wp:docPr id="104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7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0FEF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18-2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66BBC" wp14:editId="4CE000B6">
            <wp:extent cx="146050" cy="146050"/>
            <wp:effectExtent l="0" t="0" r="6350" b="6350"/>
            <wp:docPr id="104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8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1833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25-3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811DF" wp14:editId="272263FE">
            <wp:extent cx="146050" cy="146050"/>
            <wp:effectExtent l="0" t="0" r="6350" b="6350"/>
            <wp:docPr id="104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9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FDE0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35-4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2C1CA" wp14:editId="00B15D45">
            <wp:extent cx="146050" cy="146050"/>
            <wp:effectExtent l="0" t="0" r="6350" b="6350"/>
            <wp:docPr id="1050" name="Pictur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2756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>45-5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3CF59" wp14:editId="3D465469">
            <wp:extent cx="146050" cy="146050"/>
            <wp:effectExtent l="0" t="0" r="6350" b="6350"/>
            <wp:docPr id="1051" name="Pictur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CC9E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ab/>
        <w:t>55-6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125A2" wp14:editId="68ADA625">
            <wp:extent cx="146050" cy="146050"/>
            <wp:effectExtent l="0" t="0" r="6350" b="6350"/>
            <wp:docPr id="1052" name="Pictur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2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BEB3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ab/>
        <w:t>65 and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BC1AA" wp14:editId="6BD189FF">
            <wp:extent cx="146050" cy="146050"/>
            <wp:effectExtent l="0" t="0" r="6350" b="6350"/>
            <wp:docPr id="1053" name="Pictur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AD79" w14:textId="77777777" w:rsidR="0043682F" w:rsidRDefault="00000000">
      <w:pPr>
        <w:spacing w:before="216" w:line="276" w:lineRule="auto"/>
        <w:ind w:right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MARITAL STATUS </w:t>
      </w:r>
    </w:p>
    <w:p w14:paraId="2D5BC9A2" w14:textId="77777777" w:rsidR="0043682F" w:rsidRDefault="00000000">
      <w:pPr>
        <w:spacing w:before="216" w:line="276" w:lineRule="auto"/>
        <w:ind w:right="29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What is your marital statu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Check one box)</w:t>
      </w:r>
    </w:p>
    <w:p w14:paraId="35531B0D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Sing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7E369" wp14:editId="23CC2304">
            <wp:extent cx="146050" cy="146050"/>
            <wp:effectExtent l="0" t="0" r="6350" b="6350"/>
            <wp:docPr id="1054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9B56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Marri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80B32" wp14:editId="57826696">
            <wp:extent cx="146050" cy="146050"/>
            <wp:effectExtent l="0" t="0" r="6350" b="6350"/>
            <wp:docPr id="1055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2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155E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Divorc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67823" wp14:editId="4D5BA2EB">
            <wp:extent cx="146050" cy="146050"/>
            <wp:effectExtent l="0" t="0" r="6350" b="6350"/>
            <wp:docPr id="1056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C343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Widow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5E0CB" wp14:editId="5E0DBA44">
            <wp:extent cx="146050" cy="146050"/>
            <wp:effectExtent l="0" t="0" r="6350" b="6350"/>
            <wp:docPr id="1057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4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D4F5" w14:textId="77777777" w:rsidR="0043682F" w:rsidRDefault="004368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E78E5" w14:textId="77777777" w:rsidR="0043682F" w:rsidRDefault="00000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90C462" w14:textId="77777777" w:rsidR="0043682F" w:rsidRDefault="0000000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LIGION</w:t>
      </w:r>
    </w:p>
    <w:p w14:paraId="77CA993F" w14:textId="77777777" w:rsidR="0043682F" w:rsidRDefault="0000000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hat is your Relig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</w:t>
      </w:r>
      <w:r>
        <w:rPr>
          <w:rFonts w:ascii="Times New Roman" w:hAnsi="Times New Roman" w:cs="Times New Roman"/>
          <w:b/>
          <w:sz w:val="24"/>
          <w:szCs w:val="24"/>
        </w:rPr>
        <w:t>Check one box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660830" w14:textId="77777777" w:rsidR="0043682F" w:rsidRDefault="00000000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Christian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F9978" wp14:editId="1E9F7779">
            <wp:extent cx="146050" cy="146050"/>
            <wp:effectExtent l="0" t="0" r="6350" b="6350"/>
            <wp:docPr id="1058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EE7C" w14:textId="77777777" w:rsidR="0043682F" w:rsidRDefault="00000000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Judais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71F7E" wp14:editId="1A400A01">
            <wp:extent cx="146050" cy="146050"/>
            <wp:effectExtent l="0" t="0" r="6350" b="6350"/>
            <wp:docPr id="1059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6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4DC4BE" w14:textId="77777777" w:rsidR="0043682F" w:rsidRDefault="00000000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Isl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C8B0D" wp14:editId="32FF3E86">
            <wp:extent cx="146050" cy="146050"/>
            <wp:effectExtent l="0" t="0" r="6350" b="6350"/>
            <wp:docPr id="1060" name="Pictur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7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81819D" w14:textId="77777777" w:rsidR="0043682F" w:rsidRDefault="00000000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Buddh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E7B7E" wp14:editId="17A437F7">
            <wp:extent cx="146050" cy="146050"/>
            <wp:effectExtent l="0" t="0" r="6350" b="6350"/>
            <wp:docPr id="1061" name="Pictur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8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566704" w14:textId="77777777" w:rsidR="0043682F" w:rsidRDefault="00000000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>Hinduis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3B222" wp14:editId="32D58D0E">
            <wp:extent cx="146050" cy="146050"/>
            <wp:effectExtent l="0" t="0" r="6350" b="6350"/>
            <wp:docPr id="1062" name="Pictur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9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BAA50C" w14:textId="77777777" w:rsidR="0043682F" w:rsidRDefault="00000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URRENT LOCATION</w:t>
      </w:r>
    </w:p>
    <w:p w14:paraId="395A97B9" w14:textId="77777777" w:rsidR="0043682F" w:rsidRDefault="00000000">
      <w:pPr>
        <w:spacing w:before="216" w:line="276" w:lineRule="auto"/>
        <w:ind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is your current loca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Check one box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7B704B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Kisumu East Sub-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12F99" wp14:editId="6DDBCE6E">
            <wp:extent cx="146050" cy="146050"/>
            <wp:effectExtent l="0" t="0" r="6350" b="6350"/>
            <wp:docPr id="1063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4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FD028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Kisumu West Sub-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B479A" wp14:editId="0E469951">
            <wp:extent cx="146050" cy="146050"/>
            <wp:effectExtent l="0" t="0" r="6350" b="6350"/>
            <wp:docPr id="1064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3904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Kisumu Central Sub-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47F02" wp14:editId="21394D9D">
            <wp:extent cx="146050" cy="146050"/>
            <wp:effectExtent l="0" t="0" r="6350" b="6350"/>
            <wp:docPr id="1065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6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527EB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Seme Sub-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34A5E" wp14:editId="3228B2D2">
            <wp:extent cx="146050" cy="146050"/>
            <wp:effectExtent l="0" t="0" r="6350" b="6350"/>
            <wp:docPr id="1066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7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93791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>Nyando Sub-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0DE61" wp14:editId="45402301">
            <wp:extent cx="146050" cy="146050"/>
            <wp:effectExtent l="0" t="0" r="6350" b="6350"/>
            <wp:docPr id="1067" name="Pictur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8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7D4E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ab/>
        <w:t>Nyakach Sub-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BA931" wp14:editId="30E68FBF">
            <wp:extent cx="146050" cy="146050"/>
            <wp:effectExtent l="0" t="0" r="6350" b="6350"/>
            <wp:docPr id="1068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9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0C0D" w14:textId="77777777" w:rsidR="0043682F" w:rsidRDefault="00000000">
      <w:pPr>
        <w:spacing w:before="216" w:line="276" w:lineRule="auto"/>
        <w:ind w:left="720" w:right="29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ab/>
        <w:t>Muhoroni Sub-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56F27" wp14:editId="6F25D9B2">
            <wp:extent cx="146050" cy="146050"/>
            <wp:effectExtent l="0" t="0" r="6350" b="6350"/>
            <wp:docPr id="1069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2C28" w14:textId="77777777" w:rsidR="0043682F" w:rsidRDefault="00000000">
      <w:pPr>
        <w:rPr>
          <w:rFonts w:ascii="Times New Roman" w:eastAsia="Arial" w:hAnsi="Times New Roman" w:cs="Times New Roman"/>
          <w:b/>
          <w:bCs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br w:type="page"/>
      </w:r>
    </w:p>
    <w:p w14:paraId="3496E7C7" w14:textId="77777777" w:rsidR="0043682F" w:rsidRDefault="00000000">
      <w:pPr>
        <w:pStyle w:val="Heading2"/>
        <w:tabs>
          <w:tab w:val="left" w:pos="687"/>
        </w:tabs>
        <w:spacing w:before="192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lastRenderedPageBreak/>
        <w:t>EDUCATION</w:t>
      </w:r>
    </w:p>
    <w:p w14:paraId="1C4690B1" w14:textId="77777777" w:rsidR="0043682F" w:rsidRDefault="00000000">
      <w:pPr>
        <w:pStyle w:val="ListParagraph"/>
        <w:widowControl w:val="0"/>
        <w:numPr>
          <w:ilvl w:val="0"/>
          <w:numId w:val="13"/>
        </w:numPr>
        <w:tabs>
          <w:tab w:val="left" w:pos="687"/>
          <w:tab w:val="left" w:pos="8607"/>
        </w:tabs>
        <w:autoSpaceDE w:val="0"/>
        <w:autoSpaceDN w:val="0"/>
        <w:spacing w:before="186" w:after="0" w:line="276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s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ompleted?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Check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box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)</w:t>
      </w:r>
    </w:p>
    <w:p w14:paraId="5A299025" w14:textId="77777777" w:rsidR="0043682F" w:rsidRDefault="00000000">
      <w:pPr>
        <w:pStyle w:val="ListParagraph"/>
        <w:widowControl w:val="0"/>
        <w:numPr>
          <w:ilvl w:val="2"/>
          <w:numId w:val="11"/>
        </w:numPr>
        <w:tabs>
          <w:tab w:val="left" w:pos="1154"/>
          <w:tab w:val="left" w:pos="9075"/>
        </w:tabs>
        <w:autoSpaceDE w:val="0"/>
        <w:autoSpaceDN w:val="0"/>
        <w:spacing w:before="198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noProof/>
          <w:spacing w:val="-8"/>
          <w:position w:val="-2"/>
          <w:sz w:val="24"/>
          <w:szCs w:val="24"/>
        </w:rPr>
        <w:drawing>
          <wp:inline distT="0" distB="0" distL="0" distR="0" wp14:anchorId="1A1D7A27" wp14:editId="77E3E0A3">
            <wp:extent cx="146685" cy="146685"/>
            <wp:effectExtent l="0" t="0" r="0" b="0"/>
            <wp:docPr id="1070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7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78BBDFA" w14:textId="77777777" w:rsidR="0043682F" w:rsidRDefault="00000000">
      <w:pPr>
        <w:pStyle w:val="ListParagraph"/>
        <w:widowControl w:val="0"/>
        <w:numPr>
          <w:ilvl w:val="2"/>
          <w:numId w:val="11"/>
        </w:numPr>
        <w:tabs>
          <w:tab w:val="left" w:pos="1154"/>
          <w:tab w:val="left" w:pos="9075"/>
        </w:tabs>
        <w:autoSpaceDE w:val="0"/>
        <w:autoSpaceDN w:val="0"/>
        <w:spacing w:before="198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noProof/>
          <w:spacing w:val="-8"/>
          <w:position w:val="-3"/>
          <w:sz w:val="24"/>
          <w:szCs w:val="24"/>
        </w:rPr>
        <w:drawing>
          <wp:inline distT="0" distB="0" distL="0" distR="0" wp14:anchorId="7C2DCF70" wp14:editId="047BF034">
            <wp:extent cx="146685" cy="146685"/>
            <wp:effectExtent l="0" t="0" r="0" b="0"/>
            <wp:docPr id="1071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8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14:paraId="1703CDD4" w14:textId="77777777" w:rsidR="0043682F" w:rsidRDefault="00000000">
      <w:pPr>
        <w:pStyle w:val="ListParagraph"/>
        <w:widowControl w:val="0"/>
        <w:numPr>
          <w:ilvl w:val="2"/>
          <w:numId w:val="11"/>
        </w:numPr>
        <w:tabs>
          <w:tab w:val="left" w:pos="1154"/>
          <w:tab w:val="left" w:pos="9075"/>
        </w:tabs>
        <w:autoSpaceDE w:val="0"/>
        <w:autoSpaceDN w:val="0"/>
        <w:spacing w:before="198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noProof/>
          <w:spacing w:val="-8"/>
          <w:position w:val="-2"/>
          <w:sz w:val="24"/>
          <w:szCs w:val="24"/>
        </w:rPr>
        <w:drawing>
          <wp:inline distT="0" distB="0" distL="0" distR="0" wp14:anchorId="21BABFC0" wp14:editId="145AFFD2">
            <wp:extent cx="146685" cy="146685"/>
            <wp:effectExtent l="0" t="0" r="0" b="0"/>
            <wp:docPr id="1072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9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14:paraId="07FC05BA" w14:textId="77777777" w:rsidR="0043682F" w:rsidRDefault="00000000">
      <w:pPr>
        <w:pStyle w:val="ListParagraph"/>
        <w:widowControl w:val="0"/>
        <w:numPr>
          <w:ilvl w:val="2"/>
          <w:numId w:val="11"/>
        </w:numPr>
        <w:tabs>
          <w:tab w:val="left" w:pos="1154"/>
          <w:tab w:val="left" w:pos="9075"/>
        </w:tabs>
        <w:autoSpaceDE w:val="0"/>
        <w:autoSpaceDN w:val="0"/>
        <w:spacing w:before="198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noProof/>
          <w:spacing w:val="-8"/>
          <w:position w:val="-3"/>
          <w:sz w:val="24"/>
          <w:szCs w:val="24"/>
        </w:rPr>
        <w:drawing>
          <wp:inline distT="0" distB="0" distL="0" distR="0" wp14:anchorId="0214D151" wp14:editId="73AEC27A">
            <wp:extent cx="146685" cy="146685"/>
            <wp:effectExtent l="0" t="0" r="0" b="0"/>
            <wp:docPr id="1073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0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A745D86" w14:textId="77777777" w:rsidR="0043682F" w:rsidRDefault="0043682F">
      <w:pPr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</w:p>
    <w:p w14:paraId="0D34DD49" w14:textId="77777777" w:rsidR="0043682F" w:rsidRDefault="00000000">
      <w:pPr>
        <w:jc w:val="both"/>
        <w:rPr>
          <w:rFonts w:ascii="Times New Roman" w:hAnsi="Times New Roman" w:cs="Times New Roman"/>
          <w:b/>
          <w:spacing w:val="26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HOUSING</w:t>
      </w:r>
    </w:p>
    <w:p w14:paraId="4019F9CF" w14:textId="77777777" w:rsidR="0043682F" w:rsidRDefault="00000000">
      <w:pPr>
        <w:pStyle w:val="ListParagraph"/>
        <w:widowControl w:val="0"/>
        <w:numPr>
          <w:ilvl w:val="0"/>
          <w:numId w:val="13"/>
        </w:numPr>
        <w:tabs>
          <w:tab w:val="left" w:pos="687"/>
          <w:tab w:val="left" w:pos="8607"/>
          <w:tab w:val="left" w:pos="9687"/>
        </w:tabs>
        <w:autoSpaceDE w:val="0"/>
        <w:autoSpaceDN w:val="0"/>
        <w:spacing w:before="186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ently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hold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ourself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914E32" w14:textId="77777777" w:rsidR="0043682F" w:rsidRDefault="00000000">
      <w:pPr>
        <w:pStyle w:val="ListParagraph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before="186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ive.</w:t>
      </w:r>
    </w:p>
    <w:p w14:paraId="44719F64" w14:textId="77777777" w:rsidR="0043682F" w:rsidRDefault="00000000">
      <w:pPr>
        <w:spacing w:line="276" w:lineRule="auto"/>
        <w:ind w:left="78" w:right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Check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“Yes”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r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“No”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or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ach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question.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heck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“Yes”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o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ll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hat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apply.)</w:t>
      </w:r>
    </w:p>
    <w:p w14:paraId="55FCA741" w14:textId="77777777" w:rsidR="0043682F" w:rsidRDefault="0043682F">
      <w:pPr>
        <w:pStyle w:val="BodyText"/>
        <w:spacing w:before="6" w:line="276" w:lineRule="auto"/>
        <w:jc w:val="both"/>
        <w:rPr>
          <w:b/>
          <w:i/>
          <w:sz w:val="24"/>
          <w:szCs w:val="24"/>
        </w:rPr>
      </w:pPr>
    </w:p>
    <w:tbl>
      <w:tblPr>
        <w:tblW w:w="0" w:type="auto"/>
        <w:tblInd w:w="7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718"/>
        <w:gridCol w:w="559"/>
      </w:tblGrid>
      <w:tr w:rsidR="0043682F" w14:paraId="162BD12D" w14:textId="77777777">
        <w:trPr>
          <w:trHeight w:val="290"/>
        </w:trPr>
        <w:tc>
          <w:tcPr>
            <w:tcW w:w="7565" w:type="dxa"/>
          </w:tcPr>
          <w:p w14:paraId="58A93FFA" w14:textId="77777777" w:rsidR="0043682F" w:rsidRDefault="0043682F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70085214" w14:textId="77777777" w:rsidR="0043682F" w:rsidRDefault="00000000">
            <w:pPr>
              <w:pStyle w:val="TableParagraph"/>
              <w:spacing w:line="276" w:lineRule="auto"/>
              <w:ind w:left="1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0A41B790" w14:textId="77777777" w:rsidR="0043682F" w:rsidRDefault="00000000">
            <w:pPr>
              <w:pStyle w:val="TableParagraph"/>
              <w:spacing w:line="276" w:lineRule="auto"/>
              <w:ind w:left="1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</w:t>
            </w:r>
          </w:p>
        </w:tc>
      </w:tr>
      <w:tr w:rsidR="0043682F" w14:paraId="7C4F2275" w14:textId="77777777">
        <w:trPr>
          <w:trHeight w:val="347"/>
        </w:trPr>
        <w:tc>
          <w:tcPr>
            <w:tcW w:w="7565" w:type="dxa"/>
          </w:tcPr>
          <w:p w14:paraId="2A04783A" w14:textId="77777777" w:rsidR="0043682F" w:rsidRDefault="00000000">
            <w:pPr>
              <w:pStyle w:val="TableParagraph"/>
              <w:spacing w:before="37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ned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ugh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eon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usehold)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14:paraId="08850A7D" w14:textId="77777777" w:rsidR="0043682F" w:rsidRDefault="00000000">
            <w:pPr>
              <w:pStyle w:val="TableParagraph"/>
              <w:spacing w:before="75" w:line="276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1267A90D" wp14:editId="2DCD2354">
                      <wp:simplePos x="0" y="0"/>
                      <wp:positionH relativeFrom="column">
                        <wp:posOffset>186660</wp:posOffset>
                      </wp:positionH>
                      <wp:positionV relativeFrom="paragraph">
                        <wp:posOffset>18248</wp:posOffset>
                      </wp:positionV>
                      <wp:extent cx="146685" cy="146685"/>
                      <wp:effectExtent l="0" t="0" r="0" b="0"/>
                      <wp:wrapNone/>
                      <wp:docPr id="107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842306760" name="Freeform: Shape 1842306760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78D8D" id="Group 42" o:spid="_x0000_s1026" style="position:absolute;margin-left:14.7pt;margin-top:1.45pt;width:11.55pt;height:11.55pt;z-index:-251656704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">
                      <v:shape id="Freeform: Shape 1842306760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59" w:type="dxa"/>
          </w:tcPr>
          <w:p w14:paraId="72F00079" w14:textId="77777777" w:rsidR="0043682F" w:rsidRDefault="00000000">
            <w:pPr>
              <w:pStyle w:val="TableParagraph"/>
              <w:spacing w:before="75" w:line="276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31D10B8F" wp14:editId="3BB52FB6">
                      <wp:simplePos x="0" y="0"/>
                      <wp:positionH relativeFrom="column">
                        <wp:posOffset>190044</wp:posOffset>
                      </wp:positionH>
                      <wp:positionV relativeFrom="paragraph">
                        <wp:posOffset>18248</wp:posOffset>
                      </wp:positionV>
                      <wp:extent cx="146685" cy="146685"/>
                      <wp:effectExtent l="0" t="0" r="0" b="0"/>
                      <wp:wrapNone/>
                      <wp:docPr id="1076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879097781" name="Freeform: Shape 1879097781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B39ED" id="Group 44" o:spid="_x0000_s1026" style="position:absolute;margin-left:14.95pt;margin-top:1.45pt;width:11.55pt;height:11.55pt;z-index:-251663872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">
                      <v:shape id="Freeform: Shape 1879097781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3682F" w14:paraId="3163DFBE" w14:textId="77777777">
        <w:trPr>
          <w:trHeight w:val="359"/>
        </w:trPr>
        <w:tc>
          <w:tcPr>
            <w:tcW w:w="7565" w:type="dxa"/>
          </w:tcPr>
          <w:p w14:paraId="02E9D021" w14:textId="77777777" w:rsidR="0043682F" w:rsidRDefault="00000000">
            <w:pPr>
              <w:pStyle w:val="TableParagraph"/>
              <w:spacing w:before="49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te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eon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usehold)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14:paraId="5EE22B92" w14:textId="77777777" w:rsidR="0043682F" w:rsidRDefault="00000000">
            <w:pPr>
              <w:pStyle w:val="TableParagraph"/>
              <w:spacing w:before="87" w:line="276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30F42CE3" wp14:editId="226ADD27">
                      <wp:simplePos x="0" y="0"/>
                      <wp:positionH relativeFrom="column">
                        <wp:posOffset>186660</wp:posOffset>
                      </wp:positionH>
                      <wp:positionV relativeFrom="paragraph">
                        <wp:posOffset>25868</wp:posOffset>
                      </wp:positionV>
                      <wp:extent cx="146685" cy="146685"/>
                      <wp:effectExtent l="0" t="0" r="0" b="0"/>
                      <wp:wrapNone/>
                      <wp:docPr id="1078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581816337" name="Freeform: Shape 1581816337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18626C" id="Group 46" o:spid="_x0000_s1026" style="position:absolute;margin-left:14.7pt;margin-top:2.05pt;width:11.55pt;height:11.55pt;z-index:-251654656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">
                      <v:shape id="Freeform: Shape 1581816337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59" w:type="dxa"/>
          </w:tcPr>
          <w:p w14:paraId="25AE78FA" w14:textId="77777777" w:rsidR="0043682F" w:rsidRDefault="00000000">
            <w:pPr>
              <w:pStyle w:val="TableParagraph"/>
              <w:spacing w:before="87" w:line="276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78B2EF17" wp14:editId="038B41F7">
                      <wp:simplePos x="0" y="0"/>
                      <wp:positionH relativeFrom="column">
                        <wp:posOffset>190044</wp:posOffset>
                      </wp:positionH>
                      <wp:positionV relativeFrom="paragraph">
                        <wp:posOffset>25868</wp:posOffset>
                      </wp:positionV>
                      <wp:extent cx="146685" cy="146685"/>
                      <wp:effectExtent l="0" t="0" r="0" b="0"/>
                      <wp:wrapNone/>
                      <wp:docPr id="1080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938340078" name="Freeform: Shape 1938340078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6A7386" id="Group 48" o:spid="_x0000_s1026" style="position:absolute;margin-left:14.95pt;margin-top:2.05pt;width:11.55pt;height:11.55pt;z-index:-251661824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">
                      <v:shape id="Freeform: Shape 1938340078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3682F" w14:paraId="525D22C3" w14:textId="77777777">
        <w:trPr>
          <w:trHeight w:val="359"/>
        </w:trPr>
        <w:tc>
          <w:tcPr>
            <w:tcW w:w="7565" w:type="dxa"/>
          </w:tcPr>
          <w:p w14:paraId="5F8B5C74" w14:textId="77777777" w:rsidR="0043682F" w:rsidRDefault="00000000">
            <w:pPr>
              <w:pStyle w:val="TableParagraph"/>
              <w:spacing w:before="49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cupied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t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14:paraId="0066C595" w14:textId="77777777" w:rsidR="0043682F" w:rsidRDefault="00000000">
            <w:pPr>
              <w:pStyle w:val="TableParagraph"/>
              <w:spacing w:before="87" w:line="276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106E56E8" wp14:editId="7408C244">
                      <wp:simplePos x="0" y="0"/>
                      <wp:positionH relativeFrom="column">
                        <wp:posOffset>186660</wp:posOffset>
                      </wp:positionH>
                      <wp:positionV relativeFrom="paragraph">
                        <wp:posOffset>25869</wp:posOffset>
                      </wp:positionV>
                      <wp:extent cx="146685" cy="146685"/>
                      <wp:effectExtent l="0" t="0" r="0" b="0"/>
                      <wp:wrapNone/>
                      <wp:docPr id="1082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506863481" name="Freeform: Shape 1506863481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E1A0AD" id="Group 50" o:spid="_x0000_s1026" style="position:absolute;margin-left:14.7pt;margin-top:2.05pt;width:11.55pt;height:11.55pt;z-index:-251653632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">
                      <v:shape id="Freeform: Shape 1506863481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59" w:type="dxa"/>
          </w:tcPr>
          <w:p w14:paraId="01B686C7" w14:textId="77777777" w:rsidR="0043682F" w:rsidRDefault="00000000">
            <w:pPr>
              <w:pStyle w:val="TableParagraph"/>
              <w:spacing w:before="87" w:line="276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0F11AF8E" wp14:editId="34889003">
                      <wp:simplePos x="0" y="0"/>
                      <wp:positionH relativeFrom="column">
                        <wp:posOffset>190044</wp:posOffset>
                      </wp:positionH>
                      <wp:positionV relativeFrom="paragraph">
                        <wp:posOffset>25869</wp:posOffset>
                      </wp:positionV>
                      <wp:extent cx="146685" cy="146685"/>
                      <wp:effectExtent l="0" t="0" r="0" b="0"/>
                      <wp:wrapNone/>
                      <wp:docPr id="108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587335073" name="Freeform: Shape 1587335073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8581D" id="Group 52" o:spid="_x0000_s1026" style="position:absolute;margin-left:14.95pt;margin-top:2.05pt;width:11.55pt;height:11.55pt;z-index:-251660800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">
                      <v:shape id="Freeform: Shape 1587335073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3682F" w14:paraId="11C81589" w14:textId="77777777">
        <w:trPr>
          <w:trHeight w:val="359"/>
        </w:trPr>
        <w:tc>
          <w:tcPr>
            <w:tcW w:w="7565" w:type="dxa"/>
          </w:tcPr>
          <w:p w14:paraId="5A0B69F8" w14:textId="77777777" w:rsidR="0043682F" w:rsidRDefault="00000000">
            <w:pPr>
              <w:pStyle w:val="TableParagraph"/>
              <w:spacing w:before="49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pacing w:val="77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iends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14:paraId="02ED3287" w14:textId="77777777" w:rsidR="0043682F" w:rsidRDefault="00000000">
            <w:pPr>
              <w:pStyle w:val="TableParagraph"/>
              <w:spacing w:before="87" w:line="276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76098A1E" wp14:editId="6704A897">
                      <wp:simplePos x="0" y="0"/>
                      <wp:positionH relativeFrom="column">
                        <wp:posOffset>186660</wp:posOffset>
                      </wp:positionH>
                      <wp:positionV relativeFrom="paragraph">
                        <wp:posOffset>25869</wp:posOffset>
                      </wp:positionV>
                      <wp:extent cx="146685" cy="146685"/>
                      <wp:effectExtent l="0" t="0" r="0" b="0"/>
                      <wp:wrapNone/>
                      <wp:docPr id="1086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2055748986" name="Freeform: Shape 2055748986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53BC28" id="Group 54" o:spid="_x0000_s1026" style="position:absolute;margin-left:14.7pt;margin-top:2.05pt;width:11.55pt;height:11.55pt;z-index:-251655680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">
                      <v:shape id="Freeform: Shape 2055748986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59" w:type="dxa"/>
          </w:tcPr>
          <w:p w14:paraId="60B819F1" w14:textId="77777777" w:rsidR="0043682F" w:rsidRDefault="00000000">
            <w:pPr>
              <w:pStyle w:val="TableParagraph"/>
              <w:spacing w:before="87" w:line="276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38C4A743" wp14:editId="6B517939">
                      <wp:simplePos x="0" y="0"/>
                      <wp:positionH relativeFrom="column">
                        <wp:posOffset>190044</wp:posOffset>
                      </wp:positionH>
                      <wp:positionV relativeFrom="paragraph">
                        <wp:posOffset>25869</wp:posOffset>
                      </wp:positionV>
                      <wp:extent cx="146685" cy="146685"/>
                      <wp:effectExtent l="0" t="0" r="0" b="0"/>
                      <wp:wrapNone/>
                      <wp:docPr id="108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095274610" name="Freeform: Shape 1095274610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9ABF4" id="Group 56" o:spid="_x0000_s1026" style="position:absolute;margin-left:14.95pt;margin-top:2.05pt;width:11.55pt;height:11.55pt;z-index:-251662848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">
                      <v:shape id="Freeform: Shape 1095274610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3682F" w14:paraId="5D4D799B" w14:textId="77777777">
        <w:trPr>
          <w:trHeight w:val="360"/>
        </w:trPr>
        <w:tc>
          <w:tcPr>
            <w:tcW w:w="7565" w:type="dxa"/>
          </w:tcPr>
          <w:p w14:paraId="43EEF13A" w14:textId="77777777" w:rsidR="0043682F" w:rsidRDefault="00000000">
            <w:pPr>
              <w:pStyle w:val="TableParagraph"/>
              <w:spacing w:before="49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spacing w:val="77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mily.</w:t>
            </w:r>
          </w:p>
        </w:tc>
        <w:tc>
          <w:tcPr>
            <w:tcW w:w="718" w:type="dxa"/>
          </w:tcPr>
          <w:p w14:paraId="40A90A59" w14:textId="77777777" w:rsidR="0043682F" w:rsidRDefault="00000000">
            <w:pPr>
              <w:pStyle w:val="TableParagraph"/>
              <w:spacing w:before="87" w:line="276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2FA46F47" wp14:editId="524DBC1A">
                      <wp:simplePos x="0" y="0"/>
                      <wp:positionH relativeFrom="column">
                        <wp:posOffset>186660</wp:posOffset>
                      </wp:positionH>
                      <wp:positionV relativeFrom="paragraph">
                        <wp:posOffset>25868</wp:posOffset>
                      </wp:positionV>
                      <wp:extent cx="146685" cy="146685"/>
                      <wp:effectExtent l="0" t="0" r="0" b="0"/>
                      <wp:wrapNone/>
                      <wp:docPr id="109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523436427" name="Freeform: Shape 523436427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4FAD7" id="Group 58" o:spid="_x0000_s1026" style="position:absolute;margin-left:14.7pt;margin-top:2.05pt;width:11.55pt;height:11.55pt;z-index:-251652608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">
                      <v:shape id="Freeform: Shape 523436427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59" w:type="dxa"/>
          </w:tcPr>
          <w:p w14:paraId="2FFECEBA" w14:textId="77777777" w:rsidR="0043682F" w:rsidRDefault="00000000">
            <w:pPr>
              <w:pStyle w:val="TableParagraph"/>
              <w:spacing w:before="87" w:line="276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0B360BF6" wp14:editId="3375A007">
                      <wp:simplePos x="0" y="0"/>
                      <wp:positionH relativeFrom="column">
                        <wp:posOffset>190044</wp:posOffset>
                      </wp:positionH>
                      <wp:positionV relativeFrom="paragraph">
                        <wp:posOffset>25868</wp:posOffset>
                      </wp:positionV>
                      <wp:extent cx="146685" cy="146685"/>
                      <wp:effectExtent l="0" t="0" r="0" b="0"/>
                      <wp:wrapNone/>
                      <wp:docPr id="1092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492357528" name="Freeform: Shape 492357528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FE9AD4" id="Group 60" o:spid="_x0000_s1026" style="position:absolute;margin-left:14.95pt;margin-top:2.05pt;width:11.55pt;height:11.55pt;z-index:-251659776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">
                      <v:shape id="Freeform: Shape 492357528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3682F" w14:paraId="7224E06B" w14:textId="77777777">
        <w:trPr>
          <w:trHeight w:val="360"/>
        </w:trPr>
        <w:tc>
          <w:tcPr>
            <w:tcW w:w="7565" w:type="dxa"/>
          </w:tcPr>
          <w:p w14:paraId="003F0674" w14:textId="77777777" w:rsidR="0043682F" w:rsidRDefault="00000000">
            <w:pPr>
              <w:pStyle w:val="TableParagraph"/>
              <w:tabs>
                <w:tab w:val="left" w:pos="409"/>
              </w:tabs>
              <w:spacing w:before="49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idence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14:paraId="0CE74D23" w14:textId="77777777" w:rsidR="0043682F" w:rsidRDefault="00000000">
            <w:pPr>
              <w:pStyle w:val="TableParagraph"/>
              <w:spacing w:before="87" w:line="276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 wp14:anchorId="42890735" wp14:editId="1DE64DDA">
                      <wp:simplePos x="0" y="0"/>
                      <wp:positionH relativeFrom="column">
                        <wp:posOffset>186660</wp:posOffset>
                      </wp:positionH>
                      <wp:positionV relativeFrom="paragraph">
                        <wp:posOffset>25868</wp:posOffset>
                      </wp:positionV>
                      <wp:extent cx="146685" cy="146685"/>
                      <wp:effectExtent l="0" t="0" r="0" b="0"/>
                      <wp:wrapNone/>
                      <wp:docPr id="1094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735912759" name="Freeform: Shape 735912759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DF9612" id="Group 62" o:spid="_x0000_s1026" style="position:absolute;margin-left:14.7pt;margin-top:2.05pt;width:11.55pt;height:11.55pt;z-index:-251651584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">
                      <v:shape id="Freeform: Shape 735912759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59" w:type="dxa"/>
          </w:tcPr>
          <w:p w14:paraId="2086E5A6" w14:textId="77777777" w:rsidR="0043682F" w:rsidRDefault="00000000">
            <w:pPr>
              <w:pStyle w:val="TableParagraph"/>
              <w:spacing w:before="87" w:line="276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2745769E" wp14:editId="2EE45DBF">
                      <wp:simplePos x="0" y="0"/>
                      <wp:positionH relativeFrom="column">
                        <wp:posOffset>190044</wp:posOffset>
                      </wp:positionH>
                      <wp:positionV relativeFrom="paragraph">
                        <wp:posOffset>25868</wp:posOffset>
                      </wp:positionV>
                      <wp:extent cx="146685" cy="146685"/>
                      <wp:effectExtent l="0" t="0" r="0" b="0"/>
                      <wp:wrapNone/>
                      <wp:docPr id="1096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727497478" name="Freeform: Shape 727497478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67485D" id="Group 64" o:spid="_x0000_s1026" style="position:absolute;margin-left:14.95pt;margin-top:2.05pt;width:11.55pt;height:11.55pt;z-index:-251658752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">
                      <v:shape id="Freeform: Shape 727497478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3682F" w14:paraId="0D148131" w14:textId="77777777">
        <w:trPr>
          <w:trHeight w:val="302"/>
        </w:trPr>
        <w:tc>
          <w:tcPr>
            <w:tcW w:w="7565" w:type="dxa"/>
          </w:tcPr>
          <w:p w14:paraId="0BC252A3" w14:textId="77777777" w:rsidR="0043682F" w:rsidRDefault="00000000">
            <w:pPr>
              <w:pStyle w:val="TableParagraph"/>
              <w:spacing w:before="49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ctional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ilit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jail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son)</w:t>
            </w:r>
          </w:p>
        </w:tc>
        <w:tc>
          <w:tcPr>
            <w:tcW w:w="718" w:type="dxa"/>
          </w:tcPr>
          <w:p w14:paraId="38E8E658" w14:textId="77777777" w:rsidR="0043682F" w:rsidRDefault="00000000">
            <w:pPr>
              <w:pStyle w:val="TableParagraph"/>
              <w:spacing w:before="87" w:line="276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5920" behindDoc="1" locked="0" layoutInCell="1" allowOverlap="1" wp14:anchorId="09ED33C5" wp14:editId="6BE7B5B3">
                      <wp:simplePos x="0" y="0"/>
                      <wp:positionH relativeFrom="column">
                        <wp:posOffset>186660</wp:posOffset>
                      </wp:positionH>
                      <wp:positionV relativeFrom="paragraph">
                        <wp:posOffset>25868</wp:posOffset>
                      </wp:positionV>
                      <wp:extent cx="146685" cy="146685"/>
                      <wp:effectExtent l="0" t="0" r="0" b="0"/>
                      <wp:wrapNone/>
                      <wp:docPr id="1098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249238100" name="Freeform: Shape 249238100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30E4B2" id="Group 66" o:spid="_x0000_s1026" style="position:absolute;margin-left:14.7pt;margin-top:2.05pt;width:11.55pt;height:11.55pt;z-index:-251650560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">
                      <v:shape id="Freeform: Shape 249238100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59" w:type="dxa"/>
          </w:tcPr>
          <w:p w14:paraId="59D9A179" w14:textId="77777777" w:rsidR="0043682F" w:rsidRDefault="00000000">
            <w:pPr>
              <w:pStyle w:val="TableParagraph"/>
              <w:spacing w:before="87" w:line="276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33328984" wp14:editId="34D25F9A">
                      <wp:simplePos x="0" y="0"/>
                      <wp:positionH relativeFrom="column">
                        <wp:posOffset>190044</wp:posOffset>
                      </wp:positionH>
                      <wp:positionV relativeFrom="paragraph">
                        <wp:posOffset>25868</wp:posOffset>
                      </wp:positionV>
                      <wp:extent cx="146685" cy="146685"/>
                      <wp:effectExtent l="0" t="0" r="0" b="0"/>
                      <wp:wrapNone/>
                      <wp:docPr id="1100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965796731" name="Freeform: Shape 1965796731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729D27" id="Group 68" o:spid="_x0000_s1026" style="position:absolute;margin-left:14.95pt;margin-top:2.05pt;width:11.55pt;height:11.55pt;z-index:-251657728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">
                      <v:shape id="Freeform: Shape 1965796731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66ACED4B" w14:textId="77777777" w:rsidR="0043682F" w:rsidRDefault="00000000">
      <w:pPr>
        <w:pStyle w:val="Heading2"/>
        <w:tabs>
          <w:tab w:val="left" w:pos="568"/>
        </w:tabs>
        <w:spacing w:before="2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INSURANCE</w:t>
      </w:r>
    </w:p>
    <w:p w14:paraId="131854CE" w14:textId="77777777" w:rsidR="0043682F" w:rsidRDefault="00000000">
      <w:pPr>
        <w:pStyle w:val="ListParagraph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before="186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are?</w:t>
      </w:r>
    </w:p>
    <w:p w14:paraId="277A0E4C" w14:textId="77777777" w:rsidR="0043682F" w:rsidRDefault="00000000">
      <w:pPr>
        <w:spacing w:line="276" w:lineRule="auto"/>
        <w:ind w:left="78" w:right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Check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“Yes”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r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“No”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or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ach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question.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heck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“Yes”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o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ll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hat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apply.)</w:t>
      </w:r>
    </w:p>
    <w:p w14:paraId="10833A93" w14:textId="77777777" w:rsidR="0043682F" w:rsidRDefault="0043682F">
      <w:pPr>
        <w:pStyle w:val="BodyText"/>
        <w:spacing w:before="6" w:after="1" w:line="276" w:lineRule="auto"/>
        <w:jc w:val="both"/>
        <w:rPr>
          <w:b/>
          <w:i/>
          <w:sz w:val="24"/>
          <w:szCs w:val="24"/>
        </w:rPr>
      </w:pPr>
    </w:p>
    <w:tbl>
      <w:tblPr>
        <w:tblW w:w="0" w:type="auto"/>
        <w:tblInd w:w="7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5"/>
        <w:gridCol w:w="738"/>
        <w:gridCol w:w="560"/>
      </w:tblGrid>
      <w:tr w:rsidR="0043682F" w14:paraId="49676614" w14:textId="77777777">
        <w:trPr>
          <w:trHeight w:val="290"/>
        </w:trPr>
        <w:tc>
          <w:tcPr>
            <w:tcW w:w="7545" w:type="dxa"/>
          </w:tcPr>
          <w:p w14:paraId="156ADF63" w14:textId="77777777" w:rsidR="0043682F" w:rsidRDefault="0043682F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008A578" w14:textId="77777777" w:rsidR="0043682F" w:rsidRDefault="00000000">
            <w:pPr>
              <w:pStyle w:val="TableParagraph"/>
              <w:spacing w:line="276" w:lineRule="auto"/>
              <w:ind w:left="2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Yes</w:t>
            </w:r>
          </w:p>
        </w:tc>
        <w:tc>
          <w:tcPr>
            <w:tcW w:w="560" w:type="dxa"/>
          </w:tcPr>
          <w:p w14:paraId="26C0B188" w14:textId="77777777" w:rsidR="0043682F" w:rsidRDefault="00000000">
            <w:pPr>
              <w:pStyle w:val="TableParagraph"/>
              <w:spacing w:line="276" w:lineRule="auto"/>
              <w:ind w:left="1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</w:t>
            </w:r>
          </w:p>
        </w:tc>
      </w:tr>
      <w:tr w:rsidR="0043682F" w14:paraId="768C42DE" w14:textId="77777777">
        <w:trPr>
          <w:trHeight w:val="347"/>
        </w:trPr>
        <w:tc>
          <w:tcPr>
            <w:tcW w:w="7545" w:type="dxa"/>
          </w:tcPr>
          <w:p w14:paraId="1EC3E589" w14:textId="77777777" w:rsidR="0043682F" w:rsidRDefault="00000000">
            <w:pPr>
              <w:pStyle w:val="TableParagraph"/>
              <w:spacing w:before="37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edicaid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care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IF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c.)</w:t>
            </w:r>
          </w:p>
        </w:tc>
        <w:tc>
          <w:tcPr>
            <w:tcW w:w="738" w:type="dxa"/>
          </w:tcPr>
          <w:p w14:paraId="5C496B32" w14:textId="77777777" w:rsidR="0043682F" w:rsidRDefault="00000000">
            <w:pPr>
              <w:pStyle w:val="TableParagraph"/>
              <w:spacing w:before="75" w:line="276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70016" behindDoc="1" locked="0" layoutInCell="1" allowOverlap="1" wp14:anchorId="05AA57D6" wp14:editId="72F86BC1">
                      <wp:simplePos x="0" y="0"/>
                      <wp:positionH relativeFrom="column">
                        <wp:posOffset>199531</wp:posOffset>
                      </wp:positionH>
                      <wp:positionV relativeFrom="paragraph">
                        <wp:posOffset>18248</wp:posOffset>
                      </wp:positionV>
                      <wp:extent cx="146684" cy="146685"/>
                      <wp:effectExtent l="0" t="0" r="0" b="0"/>
                      <wp:wrapNone/>
                      <wp:docPr id="1102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4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317885508" name="Freeform: Shape 1317885508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02B8A" id="Group 70" o:spid="_x0000_s1026" style="position:absolute;margin-left:15.7pt;margin-top:1.45pt;width:11.55pt;height:11.55pt;z-index:-251646464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">
                      <v:shape id="Freeform: Shape 1317885508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" path="m137160,l,,,137160r137160,l137160,xe" filled="f" strokeweight=".26456mm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60" w:type="dxa"/>
          </w:tcPr>
          <w:p w14:paraId="07A2405F" w14:textId="77777777" w:rsidR="0043682F" w:rsidRDefault="00000000">
            <w:pPr>
              <w:pStyle w:val="TableParagraph"/>
              <w:spacing w:before="75" w:line="276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6944" behindDoc="1" locked="0" layoutInCell="1" allowOverlap="1" wp14:anchorId="3F4AC21A" wp14:editId="32052402">
                      <wp:simplePos x="0" y="0"/>
                      <wp:positionH relativeFrom="column">
                        <wp:posOffset>190044</wp:posOffset>
                      </wp:positionH>
                      <wp:positionV relativeFrom="paragraph">
                        <wp:posOffset>18248</wp:posOffset>
                      </wp:positionV>
                      <wp:extent cx="146685" cy="146685"/>
                      <wp:effectExtent l="0" t="0" r="0" b="0"/>
                      <wp:wrapNone/>
                      <wp:docPr id="1104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687892402" name="Freeform: Shape 687892402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9D400C" id="Group 72" o:spid="_x0000_s1026" style="position:absolute;margin-left:14.95pt;margin-top:1.45pt;width:11.55pt;height:11.55pt;z-index:-251649536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">
                      <v:shape id="Freeform: Shape 687892402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" path="m137160,l,,,137160r137160,l137160,xe" filled="f" strokeweight=".26456mm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3682F" w14:paraId="6919FBE3" w14:textId="77777777">
        <w:trPr>
          <w:trHeight w:val="359"/>
        </w:trPr>
        <w:tc>
          <w:tcPr>
            <w:tcW w:w="7545" w:type="dxa"/>
          </w:tcPr>
          <w:p w14:paraId="7DEE2DFD" w14:textId="77777777" w:rsidR="0043682F" w:rsidRDefault="00000000">
            <w:pPr>
              <w:pStyle w:val="TableParagraph"/>
              <w:spacing w:before="49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14:paraId="3567401E" w14:textId="77777777" w:rsidR="0043682F" w:rsidRDefault="00000000">
            <w:pPr>
              <w:pStyle w:val="TableParagraph"/>
              <w:spacing w:before="87" w:line="276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0A431BEC" wp14:editId="4B92F33E">
                      <wp:simplePos x="0" y="0"/>
                      <wp:positionH relativeFrom="column">
                        <wp:posOffset>199531</wp:posOffset>
                      </wp:positionH>
                      <wp:positionV relativeFrom="paragraph">
                        <wp:posOffset>25868</wp:posOffset>
                      </wp:positionV>
                      <wp:extent cx="146684" cy="146685"/>
                      <wp:effectExtent l="0" t="0" r="0" b="0"/>
                      <wp:wrapNone/>
                      <wp:docPr id="1106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4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905780805" name="Freeform: Shape 1905780805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2233A3" id="Group 74" o:spid="_x0000_s1026" style="position:absolute;margin-left:15.7pt;margin-top:2.05pt;width:11.55pt;height:11.55pt;z-index:-251645440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">
                      <v:shape id="Freeform: Shape 1905780805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" path="m137160,l,,,137160r137160,l137160,xe" filled="f" strokeweight=".26456mm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60" w:type="dxa"/>
          </w:tcPr>
          <w:p w14:paraId="55138674" w14:textId="77777777" w:rsidR="0043682F" w:rsidRDefault="00000000">
            <w:pPr>
              <w:pStyle w:val="TableParagraph"/>
              <w:spacing w:before="87" w:line="276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5F8A6870" wp14:editId="5BD58580">
                      <wp:simplePos x="0" y="0"/>
                      <wp:positionH relativeFrom="column">
                        <wp:posOffset>190044</wp:posOffset>
                      </wp:positionH>
                      <wp:positionV relativeFrom="paragraph">
                        <wp:posOffset>25868</wp:posOffset>
                      </wp:positionV>
                      <wp:extent cx="146685" cy="146685"/>
                      <wp:effectExtent l="0" t="0" r="0" b="0"/>
                      <wp:wrapNone/>
                      <wp:docPr id="1108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2089818699" name="Freeform: Shape 2089818699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080CF8" id="Group 76" o:spid="_x0000_s1026" style="position:absolute;margin-left:14.95pt;margin-top:2.05pt;width:11.55pt;height:11.55pt;z-index:-251648512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">
                      <v:shape id="Freeform: Shape 2089818699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" path="m137160,l,,,137160r137160,l137160,xe" filled="f" strokeweight=".26456mm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3682F" w14:paraId="50A962CE" w14:textId="77777777">
        <w:trPr>
          <w:trHeight w:val="302"/>
        </w:trPr>
        <w:tc>
          <w:tcPr>
            <w:tcW w:w="7545" w:type="dxa"/>
          </w:tcPr>
          <w:p w14:paraId="24E114F3" w14:textId="77777777" w:rsidR="0043682F" w:rsidRDefault="00000000">
            <w:pPr>
              <w:pStyle w:val="TableParagraph"/>
              <w:spacing w:before="49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cke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14:paraId="69ED6DD0" w14:textId="77777777" w:rsidR="0043682F" w:rsidRDefault="00000000">
            <w:pPr>
              <w:pStyle w:val="TableParagraph"/>
              <w:spacing w:before="87" w:line="276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296F6029" wp14:editId="30C8C483">
                      <wp:simplePos x="0" y="0"/>
                      <wp:positionH relativeFrom="column">
                        <wp:posOffset>199531</wp:posOffset>
                      </wp:positionH>
                      <wp:positionV relativeFrom="paragraph">
                        <wp:posOffset>25868</wp:posOffset>
                      </wp:positionV>
                      <wp:extent cx="146684" cy="146685"/>
                      <wp:effectExtent l="0" t="0" r="0" b="0"/>
                      <wp:wrapNone/>
                      <wp:docPr id="1110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4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779710293" name="Freeform: Shape 779710293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45055F" id="Group 78" o:spid="_x0000_s1026" style="position:absolute;margin-left:15.7pt;margin-top:2.05pt;width:11.55pt;height:11.55pt;z-index:-251644416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">
                      <v:shape id="Freeform: Shape 779710293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" path="m137160,l,,,137160r137160,l137160,xe" filled="f" strokeweight=".26456mm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60" w:type="dxa"/>
          </w:tcPr>
          <w:p w14:paraId="549AC5F6" w14:textId="77777777" w:rsidR="0043682F" w:rsidRDefault="00000000">
            <w:pPr>
              <w:pStyle w:val="TableParagraph"/>
              <w:spacing w:before="87" w:line="276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 wp14:anchorId="2127913C" wp14:editId="05FB74C1">
                      <wp:simplePos x="0" y="0"/>
                      <wp:positionH relativeFrom="column">
                        <wp:posOffset>190044</wp:posOffset>
                      </wp:positionH>
                      <wp:positionV relativeFrom="paragraph">
                        <wp:posOffset>25868</wp:posOffset>
                      </wp:positionV>
                      <wp:extent cx="146685" cy="146685"/>
                      <wp:effectExtent l="0" t="0" r="0" b="0"/>
                      <wp:wrapNone/>
                      <wp:docPr id="1112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350345281" name="Freeform: Shape 350345281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B8CD60" id="Group 80" o:spid="_x0000_s1026" style="position:absolute;margin-left:14.95pt;margin-top:2.05pt;width:11.55pt;height:11.55pt;z-index:-251647488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">
                      <v:shape id="Freeform: Shape 350345281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" path="m137160,l,,,137160r137160,l137160,xe" filled="f" strokeweight=".26456mm"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0D405D05" w14:textId="77777777" w:rsidR="0043682F" w:rsidRDefault="004368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D36AB" w14:textId="77777777" w:rsidR="0043682F" w:rsidRDefault="00000000">
      <w:pPr>
        <w:pStyle w:val="Heading2"/>
        <w:tabs>
          <w:tab w:val="left" w:pos="59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lastRenderedPageBreak/>
        <w:t>JOB</w:t>
      </w:r>
    </w:p>
    <w:p w14:paraId="3C67449E" w14:textId="77777777" w:rsidR="0043682F" w:rsidRDefault="00000000">
      <w:pPr>
        <w:pStyle w:val="ListParagraph"/>
        <w:widowControl w:val="0"/>
        <w:numPr>
          <w:ilvl w:val="0"/>
          <w:numId w:val="13"/>
        </w:numPr>
        <w:tabs>
          <w:tab w:val="left" w:pos="686"/>
          <w:tab w:val="left" w:pos="7194"/>
          <w:tab w:val="left" w:pos="8278"/>
        </w:tabs>
        <w:autoSpaceDE w:val="0"/>
        <w:autoSpaceDN w:val="0"/>
        <w:spacing w:before="186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sid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0C03D09" w14:textId="77777777" w:rsidR="0043682F" w:rsidRDefault="00000000">
      <w:pPr>
        <w:widowControl w:val="0"/>
        <w:tabs>
          <w:tab w:val="left" w:pos="686"/>
          <w:tab w:val="left" w:pos="7194"/>
          <w:tab w:val="left" w:pos="8278"/>
        </w:tabs>
        <w:autoSpaceDE w:val="0"/>
        <w:autoSpaceDN w:val="0"/>
        <w:spacing w:before="186" w:after="0" w:line="276" w:lineRule="auto"/>
        <w:ind w:left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"/>
          <w:sz w:val="24"/>
          <w:szCs w:val="24"/>
        </w:rPr>
        <w:drawing>
          <wp:inline distT="0" distB="0" distL="0" distR="0" wp14:anchorId="1ABACE4E" wp14:editId="0B89570A">
            <wp:extent cx="146685" cy="146684"/>
            <wp:effectExtent l="0" t="0" r="0" b="0"/>
            <wp:docPr id="1114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6685" cy="1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position w:val="-2"/>
          <w:sz w:val="24"/>
          <w:szCs w:val="24"/>
        </w:rPr>
        <w:drawing>
          <wp:inline distT="0" distB="0" distL="0" distR="0" wp14:anchorId="2EDCBFCC" wp14:editId="65B6D28B">
            <wp:extent cx="146685" cy="146684"/>
            <wp:effectExtent l="0" t="0" r="0" b="0"/>
            <wp:docPr id="1115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2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146685" cy="1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No </w:t>
      </w:r>
    </w:p>
    <w:p w14:paraId="49F261BA" w14:textId="77777777" w:rsidR="0043682F" w:rsidRDefault="00000000">
      <w:pPr>
        <w:pStyle w:val="ListParagraph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before="195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x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ituation.</w:t>
      </w:r>
    </w:p>
    <w:p w14:paraId="729C0624" w14:textId="77777777" w:rsidR="0043682F" w:rsidRDefault="00000000">
      <w:pPr>
        <w:spacing w:line="276" w:lineRule="auto"/>
        <w:ind w:left="608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Check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“Yes”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r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“No”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or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ach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question.)</w:t>
      </w:r>
    </w:p>
    <w:p w14:paraId="66A490A8" w14:textId="77777777" w:rsidR="0043682F" w:rsidRDefault="0043682F">
      <w:pPr>
        <w:pStyle w:val="BodyText"/>
        <w:spacing w:before="6" w:line="276" w:lineRule="auto"/>
        <w:jc w:val="both"/>
        <w:rPr>
          <w:b/>
          <w:i/>
          <w:sz w:val="24"/>
          <w:szCs w:val="24"/>
        </w:rPr>
      </w:pPr>
    </w:p>
    <w:tbl>
      <w:tblPr>
        <w:tblW w:w="0" w:type="auto"/>
        <w:tblInd w:w="7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790"/>
        <w:gridCol w:w="262"/>
        <w:gridCol w:w="357"/>
      </w:tblGrid>
      <w:tr w:rsidR="0043682F" w14:paraId="3CD608F0" w14:textId="77777777">
        <w:trPr>
          <w:trHeight w:val="350"/>
        </w:trPr>
        <w:tc>
          <w:tcPr>
            <w:tcW w:w="7798" w:type="dxa"/>
          </w:tcPr>
          <w:p w14:paraId="524E675B" w14:textId="77777777" w:rsidR="0043682F" w:rsidRDefault="0043682F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24DFDE3C" w14:textId="77777777" w:rsidR="0043682F" w:rsidRDefault="00000000">
            <w:pPr>
              <w:pStyle w:val="TableParagraph"/>
              <w:spacing w:line="276" w:lineRule="auto"/>
              <w:ind w:left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Yes</w:t>
            </w:r>
          </w:p>
        </w:tc>
        <w:tc>
          <w:tcPr>
            <w:tcW w:w="262" w:type="dxa"/>
          </w:tcPr>
          <w:p w14:paraId="3B5D64E9" w14:textId="77777777" w:rsidR="0043682F" w:rsidRDefault="0043682F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08F51291" w14:textId="77777777" w:rsidR="0043682F" w:rsidRDefault="00000000">
            <w:pPr>
              <w:pStyle w:val="TableParagraph"/>
              <w:spacing w:line="276" w:lineRule="auto"/>
              <w:ind w:left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</w:t>
            </w:r>
          </w:p>
        </w:tc>
      </w:tr>
      <w:tr w:rsidR="0043682F" w14:paraId="2AF529FE" w14:textId="77777777">
        <w:trPr>
          <w:trHeight w:val="407"/>
        </w:trPr>
        <w:tc>
          <w:tcPr>
            <w:tcW w:w="7798" w:type="dxa"/>
          </w:tcPr>
          <w:p w14:paraId="7A21A4DE" w14:textId="77777777" w:rsidR="0043682F" w:rsidRDefault="00000000">
            <w:pPr>
              <w:pStyle w:val="TableParagraph"/>
              <w:spacing w:before="97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pacing w:val="76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790" w:type="dxa"/>
          </w:tcPr>
          <w:p w14:paraId="77BED600" w14:textId="77777777" w:rsidR="0043682F" w:rsidRDefault="00000000">
            <w:pPr>
              <w:pStyle w:val="TableParagraph"/>
              <w:spacing w:before="135" w:line="276" w:lineRule="auto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48512" behindDoc="1" locked="0" layoutInCell="1" allowOverlap="1" wp14:anchorId="31B80BBE" wp14:editId="7CA74B6A">
                      <wp:simplePos x="0" y="0"/>
                      <wp:positionH relativeFrom="column">
                        <wp:posOffset>210403</wp:posOffset>
                      </wp:positionH>
                      <wp:positionV relativeFrom="paragraph">
                        <wp:posOffset>55586</wp:posOffset>
                      </wp:positionV>
                      <wp:extent cx="146685" cy="146685"/>
                      <wp:effectExtent l="0" t="0" r="0" b="0"/>
                      <wp:wrapNone/>
                      <wp:docPr id="1116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833373711" name="Freeform: Shape 1833373711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59"/>
                                      </a:lnTo>
                                      <a:lnTo>
                                        <a:pt x="137160" y="137159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EB0D3F" id="Group 93" o:spid="_x0000_s1026" style="position:absolute;margin-left:16.55pt;margin-top:4.4pt;width:11.55pt;height:11.55pt;z-index:-251667968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">
                      <v:shape id="Freeform: Shape 1833373711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" path="m137160,l,,,137159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2" w:type="dxa"/>
          </w:tcPr>
          <w:p w14:paraId="6F24B9DB" w14:textId="77777777" w:rsidR="0043682F" w:rsidRDefault="00000000">
            <w:pPr>
              <w:pStyle w:val="TableParagraph"/>
              <w:spacing w:before="135" w:line="276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</w:t>
            </w:r>
          </w:p>
        </w:tc>
        <w:tc>
          <w:tcPr>
            <w:tcW w:w="357" w:type="dxa"/>
          </w:tcPr>
          <w:p w14:paraId="6EFAEA23" w14:textId="77777777" w:rsidR="0043682F" w:rsidRDefault="00000000">
            <w:pPr>
              <w:pStyle w:val="TableParagraph"/>
              <w:spacing w:before="3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052814" wp14:editId="15DF69CD">
                      <wp:extent cx="146685" cy="146685"/>
                      <wp:effectExtent l="0" t="0" r="0" b="5714"/>
                      <wp:docPr id="1118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950500792" name="Freeform: Shape 950500792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59"/>
                                      </a:lnTo>
                                      <a:lnTo>
                                        <a:pt x="137159" y="137159"/>
                                      </a:lnTo>
                                      <a:lnTo>
                                        <a:pt x="137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2DFDE" id="Group 95" o:spid="_x0000_s1026" style="width:11.55pt;height:11.55pt;mso-position-horizontal-relative:char;mso-position-vertical-relative:line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">
                      <v:shape id="Freeform: Shape 950500792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" path="m137159,l,,,137159r137159,l137159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3682F" w14:paraId="05348091" w14:textId="77777777">
        <w:trPr>
          <w:trHeight w:val="359"/>
        </w:trPr>
        <w:tc>
          <w:tcPr>
            <w:tcW w:w="7798" w:type="dxa"/>
          </w:tcPr>
          <w:p w14:paraId="1A58B0B2" w14:textId="77777777" w:rsidR="0043682F" w:rsidRDefault="00000000">
            <w:pPr>
              <w:pStyle w:val="TableParagraph"/>
              <w:spacing w:before="49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pacing w:val="75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790" w:type="dxa"/>
          </w:tcPr>
          <w:p w14:paraId="577F51B6" w14:textId="77777777" w:rsidR="0043682F" w:rsidRDefault="00000000">
            <w:pPr>
              <w:pStyle w:val="TableParagraph"/>
              <w:spacing w:before="87" w:line="276" w:lineRule="auto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0560" behindDoc="1" locked="0" layoutInCell="1" allowOverlap="1" wp14:anchorId="36EA8B7B" wp14:editId="5EF5B563">
                      <wp:simplePos x="0" y="0"/>
                      <wp:positionH relativeFrom="column">
                        <wp:posOffset>210403</wp:posOffset>
                      </wp:positionH>
                      <wp:positionV relativeFrom="paragraph">
                        <wp:posOffset>25106</wp:posOffset>
                      </wp:positionV>
                      <wp:extent cx="146685" cy="146685"/>
                      <wp:effectExtent l="0" t="0" r="0" b="0"/>
                      <wp:wrapNone/>
                      <wp:docPr id="1121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750827257" name="Freeform: Shape 1750827257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F72281" id="Group 97" o:spid="_x0000_s1026" style="position:absolute;margin-left:16.55pt;margin-top:2pt;width:11.55pt;height:11.55pt;z-index:-251665920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">
                      <v:shape id="Freeform: Shape 1750827257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2" w:type="dxa"/>
          </w:tcPr>
          <w:p w14:paraId="4A6EA409" w14:textId="77777777" w:rsidR="0043682F" w:rsidRDefault="0043682F">
            <w:pPr>
              <w:pStyle w:val="TableParagraph"/>
              <w:spacing w:before="87" w:line="276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197BCD9" w14:textId="77777777" w:rsidR="0043682F" w:rsidRDefault="00000000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33C90A7" wp14:editId="1586098C">
                      <wp:extent cx="137160" cy="137160"/>
                      <wp:effectExtent l="0" t="0" r="15240" b="15240"/>
                      <wp:docPr id="1123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" cy="137160"/>
                                <a:chOff x="38099" y="-389573"/>
                                <a:chExt cx="137160" cy="137160"/>
                              </a:xfrm>
                            </wpg:grpSpPr>
                            <wps:wsp>
                              <wps:cNvPr id="1590145550" name="Freeform: Shape 1590145550"/>
                              <wps:cNvSpPr/>
                              <wps:spPr>
                                <a:xfrm>
                                  <a:off x="38099" y="-389573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59" y="137160"/>
                                      </a:lnTo>
                                      <a:lnTo>
                                        <a:pt x="137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527E14" id="Group 99" o:spid="_x0000_s1026" style="width:10.8pt;height:10.8pt;mso-position-horizontal-relative:char;mso-position-vertical-relative:line" coordorigin="38099,-389573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">
                      <v:shape id="Freeform: Shape 1590145550" o:spid="_x0000_s1027" style="position:absolute;left:38099;top:-389573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" path="m137159,l,,,137160r137159,l137159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3682F" w14:paraId="18DD64D2" w14:textId="77777777">
        <w:trPr>
          <w:trHeight w:val="360"/>
        </w:trPr>
        <w:tc>
          <w:tcPr>
            <w:tcW w:w="7798" w:type="dxa"/>
          </w:tcPr>
          <w:p w14:paraId="4A34E2D6" w14:textId="77777777" w:rsidR="0043682F" w:rsidRDefault="00000000">
            <w:pPr>
              <w:pStyle w:val="TableParagraph"/>
              <w:spacing w:before="49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pacing w:val="72"/>
                <w:w w:val="1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</w:tcPr>
          <w:p w14:paraId="69EF135E" w14:textId="77777777" w:rsidR="0043682F" w:rsidRDefault="00000000">
            <w:pPr>
              <w:pStyle w:val="TableParagraph"/>
              <w:spacing w:before="87" w:line="276" w:lineRule="auto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52290026" wp14:editId="09F785CE">
                      <wp:simplePos x="0" y="0"/>
                      <wp:positionH relativeFrom="column">
                        <wp:posOffset>210403</wp:posOffset>
                      </wp:positionH>
                      <wp:positionV relativeFrom="paragraph">
                        <wp:posOffset>25106</wp:posOffset>
                      </wp:positionV>
                      <wp:extent cx="146685" cy="146685"/>
                      <wp:effectExtent l="0" t="0" r="0" b="0"/>
                      <wp:wrapNone/>
                      <wp:docPr id="1126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57222010" name="Freeform: Shape 157222010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EF3EC3" id="Group 105" o:spid="_x0000_s1026" style="position:absolute;margin-left:16.55pt;margin-top:2pt;width:11.55pt;height:11.55pt;z-index:-251666944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">
                      <v:shape id="Freeform: Shape 157222010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2" w:type="dxa"/>
          </w:tcPr>
          <w:p w14:paraId="13C6DF02" w14:textId="77777777" w:rsidR="0043682F" w:rsidRDefault="0043682F">
            <w:pPr>
              <w:pStyle w:val="TableParagraph"/>
              <w:spacing w:before="87" w:line="276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4F660BBE" w14:textId="77777777" w:rsidR="0043682F" w:rsidRDefault="00000000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7D4D4B3" wp14:editId="3AF0BEF4">
                      <wp:extent cx="146685" cy="146685"/>
                      <wp:effectExtent l="0" t="0" r="0" b="5714"/>
                      <wp:docPr id="1128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14813853" name="Freeform: Shape 114813853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59" y="137160"/>
                                      </a:lnTo>
                                      <a:lnTo>
                                        <a:pt x="137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D2A9D" id="Group 107" o:spid="_x0000_s1026" style="width:11.55pt;height:11.55pt;mso-position-horizontal-relative:char;mso-position-vertical-relative:line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">
                      <v:shape id="Freeform: Shape 114813853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" path="m137159,l,,,137160r137159,l137159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3682F" w14:paraId="527D8C30" w14:textId="77777777">
        <w:trPr>
          <w:trHeight w:val="302"/>
        </w:trPr>
        <w:tc>
          <w:tcPr>
            <w:tcW w:w="7798" w:type="dxa"/>
          </w:tcPr>
          <w:p w14:paraId="00719C3E" w14:textId="77777777" w:rsidR="0043682F" w:rsidRDefault="00000000">
            <w:pPr>
              <w:pStyle w:val="TableParagraph"/>
              <w:tabs>
                <w:tab w:val="left" w:pos="409"/>
              </w:tabs>
              <w:spacing w:before="49" w:line="276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urrently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790" w:type="dxa"/>
          </w:tcPr>
          <w:p w14:paraId="2183A2BC" w14:textId="77777777" w:rsidR="0043682F" w:rsidRDefault="00000000">
            <w:pPr>
              <w:pStyle w:val="TableParagraph"/>
              <w:spacing w:before="87" w:line="276" w:lineRule="auto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40DA6E15" wp14:editId="16BDF47F">
                      <wp:simplePos x="0" y="0"/>
                      <wp:positionH relativeFrom="column">
                        <wp:posOffset>210403</wp:posOffset>
                      </wp:positionH>
                      <wp:positionV relativeFrom="paragraph">
                        <wp:posOffset>25106</wp:posOffset>
                      </wp:positionV>
                      <wp:extent cx="146685" cy="146685"/>
                      <wp:effectExtent l="0" t="0" r="0" b="0"/>
                      <wp:wrapNone/>
                      <wp:docPr id="1131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856683927" name="Freeform: Shape 1856683927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60" y="137160"/>
                                      </a:lnTo>
                                      <a:lnTo>
                                        <a:pt x="137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1B11D5" id="Group 113" o:spid="_x0000_s1026" style="position:absolute;margin-left:16.55pt;margin-top:2pt;width:11.55pt;height:11.55pt;z-index:-251664896;mso-wrap-distance-left:0;mso-wrap-distance-right:0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">
                      <v:shape id="Freeform: Shape 1856683927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" path="m137160,l,,,137160r137160,l137160,xe" fill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62" w:type="dxa"/>
          </w:tcPr>
          <w:p w14:paraId="5206C038" w14:textId="77777777" w:rsidR="0043682F" w:rsidRDefault="0043682F">
            <w:pPr>
              <w:pStyle w:val="TableParagraph"/>
              <w:spacing w:before="87" w:line="276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6808F2FB" w14:textId="77777777" w:rsidR="0043682F" w:rsidRDefault="00000000">
            <w:pPr>
              <w:pStyle w:val="TableParagraph"/>
              <w:spacing w:before="1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596FF3" wp14:editId="52287F83">
                      <wp:extent cx="146685" cy="146685"/>
                      <wp:effectExtent l="0" t="0" r="0" b="5714"/>
                      <wp:docPr id="1133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" cy="146685"/>
                                <a:chOff x="0" y="0"/>
                                <a:chExt cx="146685" cy="146685"/>
                              </a:xfrm>
                            </wpg:grpSpPr>
                            <wps:wsp>
                              <wps:cNvPr id="1984028292" name="Freeform: Shape 1984028292"/>
                              <wps:cNvSpPr/>
                              <wps:spPr>
                                <a:xfrm>
                                  <a:off x="4762" y="4762"/>
                                  <a:ext cx="13716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" h="137160">
                                      <a:moveTo>
                                        <a:pt x="1371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60"/>
                                      </a:lnTo>
                                      <a:lnTo>
                                        <a:pt x="137159" y="137160"/>
                                      </a:lnTo>
                                      <a:lnTo>
                                        <a:pt x="137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EA0BB" id="Group 115" o:spid="_x0000_s1026" style="width:11.55pt;height:11.55pt;mso-position-horizontal-relative:char;mso-position-vertical-relative:line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">
                      <v:shape id="Freeform: Shape 1984028292" o:spid="_x0000_s1027" style="position:absolute;left:4762;top:4762;width:137160;height:137160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" path="m137159,l,,,137160r137159,l137159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5E660B" w14:textId="77777777" w:rsidR="0043682F" w:rsidRDefault="0043682F">
            <w:pPr>
              <w:pStyle w:val="TableParagraph"/>
              <w:spacing w:line="276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7DF43" w14:textId="77777777" w:rsidR="0043682F" w:rsidRDefault="0043682F">
      <w:pPr>
        <w:pStyle w:val="BodyText"/>
        <w:spacing w:before="185" w:line="276" w:lineRule="auto"/>
        <w:jc w:val="both"/>
        <w:rPr>
          <w:b/>
          <w:i/>
          <w:sz w:val="24"/>
          <w:szCs w:val="24"/>
        </w:rPr>
      </w:pPr>
    </w:p>
    <w:p w14:paraId="52BCCE4D" w14:textId="77777777" w:rsidR="0043682F" w:rsidRDefault="00000000">
      <w:pPr>
        <w:pStyle w:val="Heading2"/>
        <w:tabs>
          <w:tab w:val="left" w:pos="53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INCOME</w:t>
      </w:r>
    </w:p>
    <w:p w14:paraId="30434C52" w14:textId="77777777" w:rsidR="0043682F" w:rsidRDefault="00000000">
      <w:pPr>
        <w:pStyle w:val="ListParagraph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before="213" w:after="0" w:line="276" w:lineRule="auto"/>
        <w:ind w:right="7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bin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m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s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xes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rces, wages, public assistance/benefits, help from relatives, alimony, and so on?</w:t>
      </w:r>
    </w:p>
    <w:p w14:paraId="20D3B24B" w14:textId="77777777" w:rsidR="0043682F" w:rsidRDefault="00000000">
      <w:pPr>
        <w:pStyle w:val="BodyText"/>
        <w:spacing w:line="276" w:lineRule="auto"/>
        <w:ind w:left="688"/>
        <w:jc w:val="both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n’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no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xac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come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lease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stimate.</w:t>
      </w:r>
    </w:p>
    <w:p w14:paraId="746BAC2D" w14:textId="77777777" w:rsidR="0043682F" w:rsidRDefault="00000000">
      <w:pPr>
        <w:spacing w:line="276" w:lineRule="auto"/>
        <w:ind w:left="6480" w:right="55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b/>
          <w:sz w:val="24"/>
          <w:szCs w:val="24"/>
        </w:rPr>
        <w:t>Check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box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)</w:t>
      </w:r>
    </w:p>
    <w:p w14:paraId="61B93EBF" w14:textId="77777777" w:rsidR="0043682F" w:rsidRDefault="00000000">
      <w:pPr>
        <w:pStyle w:val="ListParagraph"/>
        <w:widowControl w:val="0"/>
        <w:numPr>
          <w:ilvl w:val="1"/>
          <w:numId w:val="14"/>
        </w:numPr>
        <w:tabs>
          <w:tab w:val="left" w:pos="1154"/>
          <w:tab w:val="left" w:pos="9075"/>
        </w:tabs>
        <w:autoSpaceDE w:val="0"/>
        <w:autoSpaceDN w:val="0"/>
        <w:spacing w:before="198" w:after="0" w:line="276" w:lineRule="auto"/>
        <w:ind w:left="1154"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h. 5,000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pacing w:val="-8"/>
          <w:position w:val="-2"/>
          <w:sz w:val="24"/>
          <w:szCs w:val="24"/>
        </w:rPr>
        <w:drawing>
          <wp:inline distT="0" distB="0" distL="0" distR="0" wp14:anchorId="76B0B44E" wp14:editId="74020DDE">
            <wp:extent cx="146685" cy="146685"/>
            <wp:effectExtent l="0" t="0" r="0" b="0"/>
            <wp:docPr id="1136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17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FDBB" w14:textId="77777777" w:rsidR="0043682F" w:rsidRDefault="00000000">
      <w:pPr>
        <w:pStyle w:val="ListParagraph"/>
        <w:widowControl w:val="0"/>
        <w:numPr>
          <w:ilvl w:val="1"/>
          <w:numId w:val="14"/>
        </w:numPr>
        <w:tabs>
          <w:tab w:val="left" w:pos="1154"/>
          <w:tab w:val="left" w:pos="9075"/>
        </w:tabs>
        <w:autoSpaceDE w:val="0"/>
        <w:autoSpaceDN w:val="0"/>
        <w:spacing w:before="107" w:after="0" w:line="276" w:lineRule="auto"/>
        <w:ind w:left="1154"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h.5, 000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h.19, 999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pacing w:val="-8"/>
          <w:position w:val="-5"/>
          <w:sz w:val="24"/>
          <w:szCs w:val="24"/>
        </w:rPr>
        <w:drawing>
          <wp:inline distT="0" distB="0" distL="0" distR="0" wp14:anchorId="0DDAEF78" wp14:editId="23217EC6">
            <wp:extent cx="146685" cy="146685"/>
            <wp:effectExtent l="0" t="0" r="0" b="0"/>
            <wp:docPr id="1137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18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A854" w14:textId="77777777" w:rsidR="0043682F" w:rsidRDefault="00000000">
      <w:pPr>
        <w:pStyle w:val="ListParagraph"/>
        <w:widowControl w:val="0"/>
        <w:numPr>
          <w:ilvl w:val="1"/>
          <w:numId w:val="14"/>
        </w:numPr>
        <w:tabs>
          <w:tab w:val="left" w:pos="1154"/>
          <w:tab w:val="left" w:pos="9075"/>
        </w:tabs>
        <w:autoSpaceDE w:val="0"/>
        <w:autoSpaceDN w:val="0"/>
        <w:spacing w:before="97" w:after="0" w:line="276" w:lineRule="auto"/>
        <w:ind w:left="1154"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h.20, 000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h.49, 999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pacing w:val="-8"/>
          <w:position w:val="-6"/>
          <w:sz w:val="24"/>
          <w:szCs w:val="24"/>
        </w:rPr>
        <w:drawing>
          <wp:inline distT="0" distB="0" distL="0" distR="0" wp14:anchorId="570943E6" wp14:editId="197EC3D2">
            <wp:extent cx="146685" cy="146685"/>
            <wp:effectExtent l="0" t="0" r="0" b="0"/>
            <wp:docPr id="1138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19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7D99" w14:textId="77777777" w:rsidR="0043682F" w:rsidRDefault="00000000">
      <w:pPr>
        <w:pStyle w:val="ListParagraph"/>
        <w:widowControl w:val="0"/>
        <w:numPr>
          <w:ilvl w:val="1"/>
          <w:numId w:val="14"/>
        </w:numPr>
        <w:tabs>
          <w:tab w:val="left" w:pos="1154"/>
          <w:tab w:val="left" w:pos="9075"/>
        </w:tabs>
        <w:autoSpaceDE w:val="0"/>
        <w:autoSpaceDN w:val="0"/>
        <w:spacing w:before="88" w:after="0" w:line="276" w:lineRule="auto"/>
        <w:ind w:left="1154"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h.50, 000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h.99, 99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pacing w:val="-8"/>
          <w:position w:val="-6"/>
          <w:sz w:val="24"/>
          <w:szCs w:val="24"/>
        </w:rPr>
        <w:drawing>
          <wp:inline distT="0" distB="0" distL="0" distR="0" wp14:anchorId="2F2B0D08" wp14:editId="219FB929">
            <wp:extent cx="146685" cy="146685"/>
            <wp:effectExtent l="0" t="0" r="0" b="0"/>
            <wp:docPr id="1139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0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43AE" w14:textId="77777777" w:rsidR="0043682F" w:rsidRDefault="00000000">
      <w:pPr>
        <w:pStyle w:val="ListParagraph"/>
        <w:widowControl w:val="0"/>
        <w:numPr>
          <w:ilvl w:val="1"/>
          <w:numId w:val="14"/>
        </w:numPr>
        <w:tabs>
          <w:tab w:val="left" w:pos="1154"/>
          <w:tab w:val="left" w:pos="9075"/>
        </w:tabs>
        <w:autoSpaceDE w:val="0"/>
        <w:autoSpaceDN w:val="0"/>
        <w:spacing w:before="81" w:after="0" w:line="276" w:lineRule="auto"/>
        <w:ind w:left="1154"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h.100, 000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h.149, 999</w:t>
      </w:r>
      <w:r>
        <w:rPr>
          <w:rFonts w:ascii="Times New Roman" w:hAnsi="Times New Roman" w:cs="Times New Roman"/>
          <w:spacing w:val="-7"/>
          <w:sz w:val="24"/>
          <w:szCs w:val="24"/>
        </w:rPr>
        <w:t>.</w:t>
      </w:r>
      <w:r>
        <w:rPr>
          <w:rFonts w:ascii="Times New Roman" w:hAnsi="Times New Roman" w:cs="Times New Roman"/>
          <w:spacing w:val="-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spacing w:val="-8"/>
          <w:position w:val="-9"/>
          <w:sz w:val="24"/>
          <w:szCs w:val="24"/>
        </w:rPr>
        <w:drawing>
          <wp:inline distT="0" distB="0" distL="0" distR="0" wp14:anchorId="078F17CA" wp14:editId="17905536">
            <wp:extent cx="146685" cy="146685"/>
            <wp:effectExtent l="0" t="0" r="0" b="0"/>
            <wp:docPr id="1140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2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2FAB" w14:textId="77777777" w:rsidR="0043682F" w:rsidRDefault="00000000">
      <w:pPr>
        <w:pStyle w:val="ListParagraph"/>
        <w:widowControl w:val="0"/>
        <w:numPr>
          <w:ilvl w:val="1"/>
          <w:numId w:val="14"/>
        </w:numPr>
        <w:tabs>
          <w:tab w:val="left" w:pos="1154"/>
          <w:tab w:val="left" w:pos="9075"/>
        </w:tabs>
        <w:autoSpaceDE w:val="0"/>
        <w:autoSpaceDN w:val="0"/>
        <w:spacing w:before="81" w:after="0" w:line="276" w:lineRule="auto"/>
        <w:ind w:left="1154"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sh.150, 000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pacing w:val="-8"/>
          <w:position w:val="-9"/>
          <w:sz w:val="24"/>
          <w:szCs w:val="24"/>
        </w:rPr>
        <w:drawing>
          <wp:inline distT="0" distB="0" distL="0" distR="0" wp14:anchorId="1721AE45" wp14:editId="022742A5">
            <wp:extent cx="146685" cy="146685"/>
            <wp:effectExtent l="0" t="0" r="0" b="0"/>
            <wp:docPr id="1141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2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9B93" w14:textId="77777777" w:rsidR="0043682F" w:rsidRDefault="00000000">
      <w:pPr>
        <w:pStyle w:val="ListParagraph"/>
        <w:widowControl w:val="0"/>
        <w:numPr>
          <w:ilvl w:val="1"/>
          <w:numId w:val="14"/>
        </w:numPr>
        <w:tabs>
          <w:tab w:val="left" w:pos="1154"/>
          <w:tab w:val="left" w:pos="9075"/>
        </w:tabs>
        <w:autoSpaceDE w:val="0"/>
        <w:autoSpaceDN w:val="0"/>
        <w:spacing w:before="55" w:after="0" w:line="276" w:lineRule="auto"/>
        <w:ind w:left="1154" w:hanging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pacing w:val="-8"/>
          <w:position w:val="-8"/>
          <w:sz w:val="24"/>
          <w:szCs w:val="24"/>
        </w:rPr>
        <w:drawing>
          <wp:inline distT="0" distB="0" distL="0" distR="0" wp14:anchorId="3734628C" wp14:editId="6FB56DF3">
            <wp:extent cx="146685" cy="146685"/>
            <wp:effectExtent l="0" t="0" r="0" b="0"/>
            <wp:docPr id="1142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11D2" w14:textId="77777777" w:rsidR="0043682F" w:rsidRDefault="00000000">
      <w:pPr>
        <w:pStyle w:val="ListParagraph"/>
        <w:widowControl w:val="0"/>
        <w:numPr>
          <w:ilvl w:val="1"/>
          <w:numId w:val="14"/>
        </w:numPr>
        <w:tabs>
          <w:tab w:val="left" w:pos="1154"/>
          <w:tab w:val="left" w:pos="9075"/>
        </w:tabs>
        <w:autoSpaceDE w:val="0"/>
        <w:autoSpaceDN w:val="0"/>
        <w:spacing w:before="65" w:after="0" w:line="276" w:lineRule="auto"/>
        <w:ind w:left="1154" w:hanging="359"/>
        <w:contextualSpacing w:val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pacing w:val="-8"/>
          <w:position w:val="-8"/>
          <w:sz w:val="24"/>
          <w:szCs w:val="24"/>
        </w:rPr>
        <w:drawing>
          <wp:inline distT="0" distB="0" distL="0" distR="0" wp14:anchorId="1E47F2FF" wp14:editId="4941F3E2">
            <wp:extent cx="146685" cy="146685"/>
            <wp:effectExtent l="0" t="0" r="0" b="0"/>
            <wp:docPr id="1143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80B4" w14:textId="77777777" w:rsidR="0043682F" w:rsidRDefault="00000000">
      <w:pPr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br w:type="page"/>
      </w:r>
    </w:p>
    <w:p w14:paraId="239443F2" w14:textId="77777777" w:rsidR="0043682F" w:rsidRDefault="0043682F">
      <w:pPr>
        <w:pStyle w:val="ListParagraph"/>
        <w:widowControl w:val="0"/>
        <w:tabs>
          <w:tab w:val="left" w:pos="1154"/>
          <w:tab w:val="left" w:pos="9075"/>
        </w:tabs>
        <w:autoSpaceDE w:val="0"/>
        <w:autoSpaceDN w:val="0"/>
        <w:spacing w:before="65" w:after="0" w:line="276" w:lineRule="auto"/>
        <w:ind w:left="11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FF6A7E" w14:textId="77777777" w:rsidR="0043682F" w:rsidRDefault="00000000">
      <w:pPr>
        <w:pStyle w:val="BodyText"/>
        <w:numPr>
          <w:ilvl w:val="0"/>
          <w:numId w:val="1"/>
        </w:numPr>
        <w:spacing w:before="154" w:line="276" w:lineRule="auto"/>
        <w:jc w:val="center"/>
        <w:rPr>
          <w:sz w:val="24"/>
          <w:szCs w:val="24"/>
        </w:rPr>
      </w:pPr>
      <w:r>
        <w:rPr>
          <w:rFonts w:eastAsia="Arial"/>
          <w:b/>
          <w:bCs/>
          <w:spacing w:val="-2"/>
          <w:sz w:val="24"/>
          <w:szCs w:val="24"/>
        </w:rPr>
        <w:t>CLINICAL CHARACTERISTIC</w:t>
      </w:r>
    </w:p>
    <w:p w14:paraId="26A51381" w14:textId="77777777" w:rsidR="0043682F" w:rsidRDefault="0043682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EA0A64" w14:textId="77777777" w:rsidR="0043682F" w:rsidRDefault="0000000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ABETIC HISTORY</w:t>
      </w:r>
    </w:p>
    <w:p w14:paraId="1E9D5F98" w14:textId="77777777" w:rsidR="0043682F" w:rsidRDefault="00000000">
      <w:pPr>
        <w:widowControl w:val="0"/>
        <w:numPr>
          <w:ilvl w:val="0"/>
          <w:numId w:val="15"/>
        </w:numPr>
        <w:tabs>
          <w:tab w:val="left" w:pos="642"/>
          <w:tab w:val="left" w:pos="6747"/>
          <w:tab w:val="left" w:pos="834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w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 diagnosed with diabetes?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66905B7" w14:textId="77777777" w:rsidR="0043682F" w:rsidRDefault="00000000">
      <w:pPr>
        <w:tabs>
          <w:tab w:val="left" w:pos="642"/>
          <w:tab w:val="left" w:pos="6747"/>
          <w:tab w:val="left" w:pos="8347"/>
        </w:tabs>
        <w:ind w:left="14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60CF97F" w14:textId="77777777" w:rsidR="0043682F" w:rsidRDefault="00000000">
      <w:pPr>
        <w:tabs>
          <w:tab w:val="left" w:pos="642"/>
          <w:tab w:val="left" w:pos="6747"/>
          <w:tab w:val="left" w:pos="8347"/>
        </w:tabs>
        <w:ind w:left="14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year not known, estimate duration of diabetes (years) _______</w:t>
      </w:r>
    </w:p>
    <w:p w14:paraId="4ACC69EF" w14:textId="77777777" w:rsidR="0043682F" w:rsidRDefault="0043682F">
      <w:pPr>
        <w:tabs>
          <w:tab w:val="left" w:pos="642"/>
          <w:tab w:val="left" w:pos="6747"/>
          <w:tab w:val="left" w:pos="8347"/>
        </w:tabs>
        <w:ind w:left="1484"/>
        <w:rPr>
          <w:rFonts w:ascii="Times New Roman" w:eastAsia="Times New Roman" w:hAnsi="Times New Roman" w:cs="Times New Roman"/>
          <w:sz w:val="24"/>
          <w:szCs w:val="24"/>
        </w:rPr>
      </w:pPr>
    </w:p>
    <w:p w14:paraId="1F08C5C6" w14:textId="77777777" w:rsidR="0043682F" w:rsidRDefault="00000000">
      <w:pPr>
        <w:widowControl w:val="0"/>
        <w:numPr>
          <w:ilvl w:val="0"/>
          <w:numId w:val="15"/>
        </w:numPr>
        <w:tabs>
          <w:tab w:val="left" w:pos="6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cation(s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:</w:t>
      </w:r>
    </w:p>
    <w:p w14:paraId="2E980F81" w14:textId="77777777" w:rsidR="0043682F" w:rsidRDefault="00000000">
      <w:pPr>
        <w:spacing w:before="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0235F760" wp14:editId="6B5FE248">
                <wp:simplePos x="0" y="0"/>
                <wp:positionH relativeFrom="page">
                  <wp:posOffset>1411477</wp:posOffset>
                </wp:positionH>
                <wp:positionV relativeFrom="paragraph">
                  <wp:posOffset>173824</wp:posOffset>
                </wp:positionV>
                <wp:extent cx="5181599" cy="1270"/>
                <wp:effectExtent l="0" t="0" r="0" b="0"/>
                <wp:wrapTopAndBottom/>
                <wp:docPr id="114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59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1DC66" id="Graphic 2" o:spid="_x0000_s1026" style="position:absolute;margin-left:111.15pt;margin-top:13.7pt;width:408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" path="m,l51816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5878DE24" wp14:editId="2FEEF0E8">
                <wp:simplePos x="0" y="0"/>
                <wp:positionH relativeFrom="page">
                  <wp:posOffset>1411477</wp:posOffset>
                </wp:positionH>
                <wp:positionV relativeFrom="paragraph">
                  <wp:posOffset>347561</wp:posOffset>
                </wp:positionV>
                <wp:extent cx="5181599" cy="1270"/>
                <wp:effectExtent l="0" t="0" r="0" b="0"/>
                <wp:wrapTopAndBottom/>
                <wp:docPr id="114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59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C781A" id="Graphic 3" o:spid="_x0000_s1026" style="position:absolute;margin-left:111.15pt;margin-top:27.35pt;width:408pt;height:.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" path="m,l51816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7C9CC859" wp14:editId="25BEF6E5">
                <wp:simplePos x="0" y="0"/>
                <wp:positionH relativeFrom="page">
                  <wp:posOffset>1411477</wp:posOffset>
                </wp:positionH>
                <wp:positionV relativeFrom="paragraph">
                  <wp:posOffset>524345</wp:posOffset>
                </wp:positionV>
                <wp:extent cx="4572000" cy="1269"/>
                <wp:effectExtent l="0" t="0" r="0" b="0"/>
                <wp:wrapTopAndBottom/>
                <wp:docPr id="114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127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C3A02" id="Graphic 4" o:spid="_x0000_s1026" style="position:absolute;margin-left:111.15pt;margin-top:41.3pt;width:5in;height:.1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" path="m,l4572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A9781C9" w14:textId="77777777" w:rsidR="0043682F" w:rsidRDefault="0043682F">
      <w:pPr>
        <w:spacing w:before="14"/>
        <w:rPr>
          <w:rFonts w:ascii="Times New Roman" w:eastAsia="Times New Roman" w:hAnsi="Times New Roman" w:cs="Times New Roman"/>
          <w:sz w:val="24"/>
          <w:szCs w:val="24"/>
        </w:rPr>
      </w:pPr>
    </w:p>
    <w:p w14:paraId="415ABF28" w14:textId="77777777" w:rsidR="0043682F" w:rsidRDefault="0043682F">
      <w:pPr>
        <w:spacing w:before="19"/>
        <w:rPr>
          <w:rFonts w:ascii="Times New Roman" w:eastAsia="Times New Roman" w:hAnsi="Times New Roman" w:cs="Times New Roman"/>
          <w:sz w:val="24"/>
          <w:szCs w:val="24"/>
        </w:rPr>
      </w:pPr>
    </w:p>
    <w:p w14:paraId="516431C7" w14:textId="77777777" w:rsidR="0043682F" w:rsidRDefault="0043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D68DBE" w14:textId="77777777" w:rsidR="0043682F" w:rsidRDefault="00000000">
      <w:pPr>
        <w:widowControl w:val="0"/>
        <w:numPr>
          <w:ilvl w:val="0"/>
          <w:numId w:val="15"/>
        </w:numPr>
        <w:tabs>
          <w:tab w:val="left" w:pos="642"/>
          <w:tab w:val="left" w:pos="78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take a medication that requires injecting, where do you give your injection?..................... </w:t>
      </w:r>
    </w:p>
    <w:p w14:paraId="41085B76" w14:textId="77777777" w:rsidR="0043682F" w:rsidRDefault="0043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A98280" w14:textId="77777777" w:rsidR="0043682F" w:rsidRDefault="00000000">
      <w:pPr>
        <w:tabs>
          <w:tab w:val="left" w:pos="5161"/>
          <w:tab w:val="left" w:pos="5954"/>
        </w:tabs>
        <w:ind w:left="9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a. Do you rotate sites with each injection?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swer only if you answered 3 abov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005107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126CB6" wp14:editId="1FE13A77">
            <wp:extent cx="213359" cy="213359"/>
            <wp:effectExtent l="0" t="0" r="0" b="0"/>
            <wp:docPr id="1147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3C02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8CB17D" wp14:editId="1681BC1D">
            <wp:extent cx="213359" cy="213359"/>
            <wp:effectExtent l="0" t="0" r="0" b="0"/>
            <wp:docPr id="1148" name="Picture 1086548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0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D0A0" w14:textId="77777777" w:rsidR="0043682F" w:rsidRDefault="0043682F">
      <w:pPr>
        <w:tabs>
          <w:tab w:val="left" w:pos="5161"/>
          <w:tab w:val="left" w:pos="5954"/>
        </w:tabs>
        <w:ind w:left="942"/>
        <w:rPr>
          <w:rFonts w:ascii="Times New Roman" w:eastAsia="Times New Roman" w:hAnsi="Times New Roman" w:cs="Times New Roman"/>
          <w:sz w:val="24"/>
          <w:szCs w:val="24"/>
        </w:rPr>
      </w:pPr>
    </w:p>
    <w:p w14:paraId="426B50EF" w14:textId="77777777" w:rsidR="0043682F" w:rsidRDefault="00000000">
      <w:pPr>
        <w:tabs>
          <w:tab w:val="left" w:pos="8675"/>
        </w:tabs>
        <w:spacing w:before="2"/>
        <w:ind w:left="9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b. Any problems with sites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mping, pitting, et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?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A0CAD41" w14:textId="77777777" w:rsidR="0043682F" w:rsidRDefault="0043682F">
      <w:pPr>
        <w:tabs>
          <w:tab w:val="left" w:pos="942"/>
          <w:tab w:val="left" w:pos="4488"/>
          <w:tab w:val="left" w:pos="5341"/>
          <w:tab w:val="left" w:pos="5995"/>
          <w:tab w:val="left" w:pos="8794"/>
          <w:tab w:val="left" w:pos="8849"/>
        </w:tabs>
        <w:spacing w:line="242" w:lineRule="auto"/>
        <w:ind w:right="228"/>
        <w:rPr>
          <w:rFonts w:ascii="Times New Roman" w:eastAsia="Times New Roman" w:hAnsi="Times New Roman" w:cs="Times New Roman"/>
          <w:sz w:val="24"/>
          <w:szCs w:val="24"/>
        </w:rPr>
      </w:pPr>
    </w:p>
    <w:p w14:paraId="435F5494" w14:textId="77777777" w:rsidR="0043682F" w:rsidRDefault="00000000">
      <w:pPr>
        <w:widowControl w:val="0"/>
        <w:numPr>
          <w:ilvl w:val="0"/>
          <w:numId w:val="15"/>
        </w:numPr>
        <w:tabs>
          <w:tab w:val="left" w:pos="942"/>
          <w:tab w:val="left" w:pos="4488"/>
          <w:tab w:val="left" w:pos="5341"/>
          <w:tab w:val="left" w:pos="5995"/>
          <w:tab w:val="left" w:pos="8794"/>
          <w:tab w:val="left" w:pos="8849"/>
        </w:tabs>
        <w:autoSpaceDE w:val="0"/>
        <w:autoSpaceDN w:val="0"/>
        <w:spacing w:after="0" w:line="242" w:lineRule="auto"/>
        <w:ind w:right="2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check your blood sugar? </w:t>
      </w:r>
    </w:p>
    <w:p w14:paraId="3B3C93EC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1A64C1" wp14:editId="3197E6C7">
            <wp:extent cx="213359" cy="213359"/>
            <wp:effectExtent l="0" t="0" r="0" b="0"/>
            <wp:docPr id="1149" name="Picture 1086548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0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9CA1" w14:textId="77777777" w:rsidR="0043682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7D2FA5" wp14:editId="7C998E20">
            <wp:extent cx="213359" cy="213359"/>
            <wp:effectExtent l="0" t="0" r="0" b="0"/>
            <wp:docPr id="1150" name="Picture 1086548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0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B9C8271" w14:textId="77777777" w:rsidR="0043682F" w:rsidRDefault="00000000">
      <w:pPr>
        <w:tabs>
          <w:tab w:val="left" w:pos="942"/>
          <w:tab w:val="left" w:pos="4488"/>
          <w:tab w:val="left" w:pos="5341"/>
          <w:tab w:val="left" w:pos="5995"/>
          <w:tab w:val="left" w:pos="8794"/>
          <w:tab w:val="left" w:pos="8849"/>
        </w:tabs>
        <w:spacing w:line="242" w:lineRule="auto"/>
        <w:ind w:right="2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If Yes how frequently? …………….</w:t>
      </w:r>
    </w:p>
    <w:p w14:paraId="0E44D423" w14:textId="77777777" w:rsidR="0043682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18B0734" w14:textId="77777777" w:rsidR="0043682F" w:rsidRDefault="0043682F">
      <w:pPr>
        <w:tabs>
          <w:tab w:val="left" w:pos="942"/>
          <w:tab w:val="left" w:pos="4488"/>
          <w:tab w:val="left" w:pos="5341"/>
          <w:tab w:val="left" w:pos="5995"/>
          <w:tab w:val="left" w:pos="8794"/>
          <w:tab w:val="left" w:pos="8849"/>
        </w:tabs>
        <w:spacing w:line="242" w:lineRule="auto"/>
        <w:ind w:left="642" w:right="228"/>
        <w:rPr>
          <w:rFonts w:ascii="Times New Roman" w:eastAsia="Times New Roman" w:hAnsi="Times New Roman" w:cs="Times New Roman"/>
          <w:sz w:val="24"/>
          <w:szCs w:val="24"/>
        </w:rPr>
      </w:pPr>
    </w:p>
    <w:p w14:paraId="4DA00A1D" w14:textId="77777777" w:rsidR="0043682F" w:rsidRDefault="00000000">
      <w:pPr>
        <w:widowControl w:val="0"/>
        <w:numPr>
          <w:ilvl w:val="0"/>
          <w:numId w:val="15"/>
        </w:numPr>
        <w:tabs>
          <w:tab w:val="left" w:pos="942"/>
          <w:tab w:val="left" w:pos="4488"/>
          <w:tab w:val="left" w:pos="5341"/>
          <w:tab w:val="left" w:pos="5995"/>
          <w:tab w:val="left" w:pos="8794"/>
          <w:tab w:val="left" w:pos="8849"/>
        </w:tabs>
        <w:autoSpaceDE w:val="0"/>
        <w:autoSpaceDN w:val="0"/>
        <w:spacing w:after="0" w:line="242" w:lineRule="auto"/>
        <w:ind w:right="2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 of DM</w:t>
      </w:r>
    </w:p>
    <w:p w14:paraId="0FB0EB88" w14:textId="77777777" w:rsidR="0043682F" w:rsidRDefault="00000000">
      <w:pPr>
        <w:tabs>
          <w:tab w:val="left" w:pos="942"/>
          <w:tab w:val="left" w:pos="4488"/>
          <w:tab w:val="left" w:pos="5341"/>
          <w:tab w:val="left" w:pos="5995"/>
          <w:tab w:val="left" w:pos="8794"/>
          <w:tab w:val="left" w:pos="8849"/>
        </w:tabs>
        <w:spacing w:line="242" w:lineRule="auto"/>
        <w:ind w:left="720" w:right="2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ype 1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EE62E1" wp14:editId="395411F4">
            <wp:extent cx="213359" cy="213359"/>
            <wp:effectExtent l="0" t="0" r="0" b="0"/>
            <wp:docPr id="1151" name="Picture 1086548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0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7C0D" w14:textId="77777777" w:rsidR="0043682F" w:rsidRDefault="00000000">
      <w:pPr>
        <w:tabs>
          <w:tab w:val="left" w:pos="942"/>
          <w:tab w:val="left" w:pos="4488"/>
          <w:tab w:val="left" w:pos="5341"/>
          <w:tab w:val="left" w:pos="5995"/>
          <w:tab w:val="left" w:pos="8794"/>
          <w:tab w:val="left" w:pos="8849"/>
        </w:tabs>
        <w:spacing w:line="242" w:lineRule="auto"/>
        <w:ind w:left="642" w:right="2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ype 2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418AAA" wp14:editId="12719179">
            <wp:extent cx="213359" cy="213359"/>
            <wp:effectExtent l="0" t="0" r="0" b="0"/>
            <wp:docPr id="1152" name="Picture 1086548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0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C8AE" w14:textId="77777777" w:rsidR="0043682F" w:rsidRDefault="00000000">
      <w:pPr>
        <w:tabs>
          <w:tab w:val="left" w:pos="942"/>
          <w:tab w:val="left" w:pos="4488"/>
          <w:tab w:val="left" w:pos="5341"/>
          <w:tab w:val="left" w:pos="5995"/>
          <w:tab w:val="left" w:pos="8794"/>
          <w:tab w:val="left" w:pos="8849"/>
        </w:tabs>
        <w:spacing w:line="242" w:lineRule="auto"/>
        <w:ind w:left="642" w:right="2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nknown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E69025" wp14:editId="0D34B655">
            <wp:extent cx="213359" cy="213359"/>
            <wp:effectExtent l="0" t="0" r="0" b="0"/>
            <wp:docPr id="1153" name="Picture 15889439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8894394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7967" w14:textId="77777777" w:rsidR="0043682F" w:rsidRDefault="0043682F">
      <w:pPr>
        <w:spacing w:before="14"/>
        <w:rPr>
          <w:rFonts w:ascii="Times New Roman" w:eastAsia="Times New Roman" w:hAnsi="Times New Roman" w:cs="Times New Roman"/>
          <w:sz w:val="24"/>
          <w:szCs w:val="24"/>
        </w:rPr>
      </w:pPr>
    </w:p>
    <w:p w14:paraId="49E4351E" w14:textId="77777777" w:rsidR="0043682F" w:rsidRDefault="0000000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know what your diabetic control is?</w:t>
      </w:r>
    </w:p>
    <w:p w14:paraId="52D68B6D" w14:textId="77777777" w:rsidR="0043682F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439B05" wp14:editId="4E9ED4E0">
            <wp:extent cx="213359" cy="213359"/>
            <wp:effectExtent l="0" t="0" r="0" b="0"/>
            <wp:docPr id="1154" name="Picture 199294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929465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B209" w14:textId="77777777" w:rsidR="0043682F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5968D8" wp14:editId="07180DA6">
            <wp:extent cx="213359" cy="213359"/>
            <wp:effectExtent l="0" t="0" r="0" b="0"/>
            <wp:docPr id="1155" name="Picture 1419358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1935864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CA26" w14:textId="77777777" w:rsidR="0043682F" w:rsidRDefault="0043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510D90" w14:textId="77777777" w:rsidR="0043682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6a. I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>, do you know your Radom Blood Sugar or fasting blood sugar value (morning blood</w:t>
      </w:r>
    </w:p>
    <w:p w14:paraId="75822D98" w14:textId="77777777" w:rsidR="0043682F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ugar before you eat)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ould be confirmed on the rec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1C09B8" w14:textId="77777777" w:rsidR="0043682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adom Blood Sugar value: _____  </w:t>
      </w:r>
    </w:p>
    <w:p w14:paraId="34ADA818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sting Blood Sugar value: _____</w:t>
      </w:r>
    </w:p>
    <w:p w14:paraId="051668CE" w14:textId="77777777" w:rsidR="0043682F" w:rsidRDefault="0043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BF5045" w14:textId="77777777" w:rsidR="0043682F" w:rsidRDefault="0000000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have high blood pressure? </w:t>
      </w:r>
    </w:p>
    <w:p w14:paraId="11775211" w14:textId="77777777" w:rsidR="0043682F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D0515A" wp14:editId="12CDBE71">
            <wp:extent cx="213359" cy="213359"/>
            <wp:effectExtent l="0" t="0" r="0" b="0"/>
            <wp:docPr id="1156" name="Picture 1977913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7791375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1857" w14:textId="77777777" w:rsidR="0043682F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0FB93B" wp14:editId="484217E0">
            <wp:extent cx="213359" cy="213359"/>
            <wp:effectExtent l="0" t="0" r="0" b="0"/>
            <wp:docPr id="1157" name="Picture 2083969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8396911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83FE" w14:textId="77777777" w:rsidR="0043682F" w:rsidRDefault="0043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27E91" w14:textId="77777777" w:rsidR="0043682F" w:rsidRDefault="0000000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have numbness, tingling, or signs of diabetic neuropathy in your feet? </w:t>
      </w:r>
    </w:p>
    <w:p w14:paraId="1CAE4B9B" w14:textId="77777777" w:rsidR="0043682F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9AC790" wp14:editId="0EE6BB54">
            <wp:extent cx="213359" cy="213359"/>
            <wp:effectExtent l="0" t="0" r="0" b="0"/>
            <wp:docPr id="1158" name="Picture 794597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9459702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455C" w14:textId="77777777" w:rsidR="0043682F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AD3B17" wp14:editId="44C0B653">
            <wp:extent cx="213359" cy="213359"/>
            <wp:effectExtent l="0" t="0" r="0" b="0"/>
            <wp:docPr id="1159" name="Picture 884873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8487350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C245" w14:textId="77777777" w:rsidR="0043682F" w:rsidRDefault="0043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5C7D4" w14:textId="77777777" w:rsidR="0043682F" w:rsidRDefault="0000000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have kidney disease related to your diabetes (also called nephropathy?) </w:t>
      </w:r>
    </w:p>
    <w:p w14:paraId="7C8FE61B" w14:textId="77777777" w:rsidR="0043682F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1F673E" wp14:editId="3FC88E3D">
            <wp:extent cx="213359" cy="213359"/>
            <wp:effectExtent l="0" t="0" r="0" b="0"/>
            <wp:docPr id="1160" name="Picture 1418559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1855953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8EB3" w14:textId="77777777" w:rsidR="0043682F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059666" wp14:editId="4D679188">
            <wp:extent cx="213359" cy="213359"/>
            <wp:effectExtent l="0" t="0" r="0" b="0"/>
            <wp:docPr id="1161" name="Picture 504514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0451488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3ABE" w14:textId="54988C3D" w:rsidR="0043682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5F470B" w14:textId="77777777" w:rsidR="0043682F" w:rsidRDefault="0043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35376E" w14:textId="77777777" w:rsidR="0043682F" w:rsidRDefault="0000000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e you on cholesterol-lowering medication? </w:t>
      </w:r>
    </w:p>
    <w:p w14:paraId="3C9C46E9" w14:textId="77777777" w:rsidR="0043682F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46FD61" wp14:editId="53732616">
            <wp:extent cx="213359" cy="213359"/>
            <wp:effectExtent l="0" t="0" r="0" b="0"/>
            <wp:docPr id="1162" name="Picture 2096005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9600527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2B37" w14:textId="77777777" w:rsidR="0043682F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890E82" wp14:editId="3BFE5603">
            <wp:extent cx="213359" cy="213359"/>
            <wp:effectExtent l="0" t="0" r="0" b="0"/>
            <wp:docPr id="1163" name="Picture 1245785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4578517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BD43" w14:textId="77777777" w:rsidR="0043682F" w:rsidRDefault="0043682F">
      <w:pPr>
        <w:spacing w:before="14"/>
        <w:rPr>
          <w:rFonts w:ascii="Times New Roman" w:eastAsia="Times New Roman" w:hAnsi="Times New Roman" w:cs="Times New Roman"/>
          <w:sz w:val="24"/>
          <w:szCs w:val="24"/>
        </w:rPr>
      </w:pPr>
    </w:p>
    <w:p w14:paraId="25F89CD7" w14:textId="77777777" w:rsidR="0043682F" w:rsidRDefault="0000000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have knowledge or understanding about the risk of diabetic foot infections? </w:t>
      </w:r>
    </w:p>
    <w:p w14:paraId="4DA5B45A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368131" wp14:editId="7106EEF1">
            <wp:extent cx="213359" cy="213359"/>
            <wp:effectExtent l="0" t="0" r="0" b="0"/>
            <wp:docPr id="1164" name="Picture 1086548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0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CF23" w14:textId="77777777" w:rsidR="0043682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0991F5" wp14:editId="343127F7">
            <wp:extent cx="213359" cy="213359"/>
            <wp:effectExtent l="0" t="0" r="0" b="0"/>
            <wp:docPr id="1165" name="Picture 1086548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06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67E0" w14:textId="77777777" w:rsidR="0043682F" w:rsidRDefault="0043682F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</w:p>
    <w:p w14:paraId="171CE760" w14:textId="77777777" w:rsidR="0043682F" w:rsidRDefault="0000000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you ever had a history of a diabetic foot infection?  </w:t>
      </w:r>
    </w:p>
    <w:p w14:paraId="4AE51009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D6FEE7" wp14:editId="3EFDCB65">
            <wp:extent cx="213359" cy="213359"/>
            <wp:effectExtent l="0" t="0" r="0" b="0"/>
            <wp:docPr id="1166" name="Picture 1086548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0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1205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70B59D" wp14:editId="63F40C4B">
            <wp:extent cx="213359" cy="213359"/>
            <wp:effectExtent l="0" t="0" r="0" b="0"/>
            <wp:docPr id="1167" name="Picture 1086548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08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211B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know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88854B" wp14:editId="246E653D">
            <wp:extent cx="213359" cy="213359"/>
            <wp:effectExtent l="0" t="0" r="0" b="0"/>
            <wp:docPr id="1168" name="Picture 1086548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3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FA1A" w14:textId="77777777" w:rsidR="0043682F" w:rsidRDefault="0043682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A4DEF7" w14:textId="77777777" w:rsidR="00DF21E5" w:rsidRDefault="00DF21E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443A837F" w14:textId="452E5CA4" w:rsidR="0043682F" w:rsidRDefault="0000000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IFE STYLE</w:t>
      </w:r>
    </w:p>
    <w:p w14:paraId="13D386FE" w14:textId="77777777" w:rsidR="0043682F" w:rsidRDefault="00000000">
      <w:pPr>
        <w:widowControl w:val="0"/>
        <w:numPr>
          <w:ilvl w:val="0"/>
          <w:numId w:val="15"/>
        </w:numPr>
        <w:tabs>
          <w:tab w:val="left" w:pos="882"/>
          <w:tab w:val="left" w:pos="8547"/>
        </w:tabs>
        <w:autoSpaceDE w:val="0"/>
        <w:autoSpaceDN w:val="0"/>
        <w:spacing w:after="0" w:line="240" w:lineRule="auto"/>
        <w:ind w:left="882" w:hanging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rc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rly?</w:t>
      </w:r>
    </w:p>
    <w:p w14:paraId="34EE684F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2EAA94" wp14:editId="2B52CC4E">
            <wp:extent cx="213359" cy="213359"/>
            <wp:effectExtent l="0" t="0" r="0" b="0"/>
            <wp:docPr id="1169" name="Picture 1086548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09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74B8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748C54" wp14:editId="6C382AA2">
            <wp:extent cx="213359" cy="213359"/>
            <wp:effectExtent l="0" t="0" r="0" b="0"/>
            <wp:docPr id="1170" name="Picture 1086548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1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7E66" w14:textId="77777777" w:rsidR="0043682F" w:rsidRDefault="0043682F">
      <w:pPr>
        <w:tabs>
          <w:tab w:val="left" w:pos="882"/>
          <w:tab w:val="left" w:pos="8547"/>
        </w:tabs>
        <w:ind w:left="882"/>
        <w:rPr>
          <w:rFonts w:ascii="Times New Roman" w:eastAsia="Times New Roman" w:hAnsi="Times New Roman" w:cs="Times New Roman"/>
          <w:sz w:val="24"/>
          <w:szCs w:val="24"/>
        </w:rPr>
      </w:pPr>
    </w:p>
    <w:p w14:paraId="4963FACD" w14:textId="77777777" w:rsidR="0043682F" w:rsidRDefault="00000000">
      <w:pPr>
        <w:tabs>
          <w:tab w:val="left" w:pos="882"/>
          <w:tab w:val="left" w:pos="8547"/>
        </w:tabs>
        <w:ind w:left="8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 tim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eek?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B996BF5" w14:textId="77777777" w:rsidR="0043682F" w:rsidRDefault="0043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F558A" w14:textId="77777777" w:rsidR="0043682F" w:rsidRDefault="00000000">
      <w:pPr>
        <w:tabs>
          <w:tab w:val="left" w:pos="8635"/>
        </w:tabs>
        <w:ind w:left="9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xercis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8119089" w14:textId="77777777" w:rsidR="0043682F" w:rsidRDefault="0043682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4E2A5D8" w14:textId="77777777" w:rsidR="0043682F" w:rsidRDefault="00000000">
      <w:pPr>
        <w:tabs>
          <w:tab w:val="left" w:pos="6762"/>
          <w:tab w:val="left" w:pos="7122"/>
          <w:tab w:val="left" w:pos="7915"/>
          <w:tab w:val="left" w:pos="8615"/>
        </w:tabs>
        <w:spacing w:before="1" w:line="237" w:lineRule="auto"/>
        <w:ind w:left="942" w:right="4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ual time of day and length of time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16E68" w14:textId="77777777" w:rsidR="0043682F" w:rsidRDefault="0043682F">
      <w:pPr>
        <w:tabs>
          <w:tab w:val="left" w:pos="6762"/>
          <w:tab w:val="left" w:pos="7122"/>
          <w:tab w:val="left" w:pos="7915"/>
          <w:tab w:val="left" w:pos="8615"/>
        </w:tabs>
        <w:spacing w:before="1" w:line="237" w:lineRule="auto"/>
        <w:ind w:left="942" w:right="462"/>
        <w:rPr>
          <w:rFonts w:ascii="Times New Roman" w:eastAsia="Times New Roman" w:hAnsi="Times New Roman" w:cs="Times New Roman"/>
          <w:sz w:val="24"/>
          <w:szCs w:val="24"/>
        </w:rPr>
      </w:pPr>
    </w:p>
    <w:p w14:paraId="67273B99" w14:textId="77777777" w:rsidR="0043682F" w:rsidRDefault="00000000">
      <w:pPr>
        <w:tabs>
          <w:tab w:val="left" w:pos="6762"/>
          <w:tab w:val="left" w:pos="7122"/>
          <w:tab w:val="left" w:pos="7915"/>
          <w:tab w:val="left" w:pos="8615"/>
        </w:tabs>
        <w:spacing w:before="1" w:line="237" w:lineRule="auto"/>
        <w:ind w:left="942" w:right="4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s with exercise-related low blood sugar reactions?</w:t>
      </w:r>
    </w:p>
    <w:p w14:paraId="672643AE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C88AED" wp14:editId="45868C86">
            <wp:extent cx="213359" cy="213359"/>
            <wp:effectExtent l="0" t="0" r="0" b="0"/>
            <wp:docPr id="1171" name="Picture 1086548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1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6804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C9D622" wp14:editId="3B28ADF1">
            <wp:extent cx="213359" cy="213359"/>
            <wp:effectExtent l="0" t="0" r="0" b="0"/>
            <wp:docPr id="1172" name="Picture 1086548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1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3A51" w14:textId="77777777" w:rsidR="0043682F" w:rsidRDefault="00000000">
      <w:pPr>
        <w:widowControl w:val="0"/>
        <w:numPr>
          <w:ilvl w:val="0"/>
          <w:numId w:val="15"/>
        </w:numPr>
        <w:tabs>
          <w:tab w:val="left" w:pos="882"/>
          <w:tab w:val="left" w:pos="942"/>
          <w:tab w:val="left" w:pos="2808"/>
          <w:tab w:val="left" w:pos="3942"/>
          <w:tab w:val="left" w:pos="5495"/>
          <w:tab w:val="left" w:pos="5975"/>
          <w:tab w:val="left" w:pos="6715"/>
          <w:tab w:val="left" w:pos="6921"/>
          <w:tab w:val="left" w:pos="7281"/>
        </w:tabs>
        <w:autoSpaceDE w:val="0"/>
        <w:autoSpaceDN w:val="0"/>
        <w:spacing w:before="275" w:after="0" w:line="242" w:lineRule="auto"/>
        <w:ind w:left="942" w:right="100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smoke? </w:t>
      </w:r>
    </w:p>
    <w:p w14:paraId="67381F99" w14:textId="77777777" w:rsidR="0043682F" w:rsidRDefault="00000000">
      <w:pPr>
        <w:tabs>
          <w:tab w:val="left" w:pos="882"/>
          <w:tab w:val="left" w:pos="942"/>
          <w:tab w:val="left" w:pos="2808"/>
          <w:tab w:val="left" w:pos="3942"/>
          <w:tab w:val="left" w:pos="5495"/>
          <w:tab w:val="left" w:pos="5975"/>
          <w:tab w:val="left" w:pos="6715"/>
          <w:tab w:val="left" w:pos="6921"/>
          <w:tab w:val="left" w:pos="7281"/>
        </w:tabs>
        <w:spacing w:before="275" w:line="242" w:lineRule="auto"/>
        <w:ind w:right="1009"/>
        <w:rPr>
          <w:rFonts w:ascii="Times New Roman" w:eastAsia="Times New Roman" w:hAnsi="Times New Roman" w:cs="Times New Roman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Y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40"/>
          <w:sz w:val="24"/>
          <w:szCs w:val="24"/>
        </w:rPr>
        <w:drawing>
          <wp:inline distT="0" distB="0" distL="0" distR="0" wp14:anchorId="22A5DD5B" wp14:editId="5029A7A0">
            <wp:extent cx="213359" cy="213359"/>
            <wp:effectExtent l="0" t="0" r="0" b="0"/>
            <wp:docPr id="1173" name="Picture 1086548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1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1941" w14:textId="77777777" w:rsidR="0043682F" w:rsidRDefault="00000000">
      <w:pPr>
        <w:tabs>
          <w:tab w:val="left" w:pos="882"/>
          <w:tab w:val="left" w:pos="942"/>
          <w:tab w:val="left" w:pos="2808"/>
          <w:tab w:val="left" w:pos="3942"/>
          <w:tab w:val="left" w:pos="5495"/>
          <w:tab w:val="left" w:pos="5975"/>
          <w:tab w:val="left" w:pos="6715"/>
          <w:tab w:val="left" w:pos="6921"/>
          <w:tab w:val="left" w:pos="7281"/>
        </w:tabs>
        <w:spacing w:before="275" w:line="242" w:lineRule="auto"/>
        <w:ind w:right="10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108E79" wp14:editId="3B36A0A2">
            <wp:extent cx="213359" cy="213359"/>
            <wp:effectExtent l="0" t="0" r="0" b="0"/>
            <wp:docPr id="1174" name="Picture 1086548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1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63D2C94C" w14:textId="77777777" w:rsidR="0043682F" w:rsidRDefault="00000000">
      <w:pPr>
        <w:tabs>
          <w:tab w:val="left" w:pos="882"/>
          <w:tab w:val="left" w:pos="942"/>
          <w:tab w:val="left" w:pos="2808"/>
          <w:tab w:val="left" w:pos="3942"/>
          <w:tab w:val="left" w:pos="5495"/>
          <w:tab w:val="left" w:pos="5975"/>
          <w:tab w:val="left" w:pos="6715"/>
          <w:tab w:val="left" w:pos="6921"/>
          <w:tab w:val="left" w:pos="7281"/>
        </w:tabs>
        <w:spacing w:before="275" w:line="242" w:lineRule="auto"/>
        <w:ind w:left="642" w:right="10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4a. If Yes for how long? ________and how many cigarettes per day _______</w:t>
      </w:r>
    </w:p>
    <w:p w14:paraId="28815E06" w14:textId="77777777" w:rsidR="0043682F" w:rsidRDefault="00000000">
      <w:pPr>
        <w:widowControl w:val="0"/>
        <w:numPr>
          <w:ilvl w:val="0"/>
          <w:numId w:val="15"/>
        </w:numPr>
        <w:tabs>
          <w:tab w:val="left" w:pos="882"/>
          <w:tab w:val="left" w:pos="942"/>
          <w:tab w:val="left" w:pos="2808"/>
          <w:tab w:val="left" w:pos="3942"/>
          <w:tab w:val="left" w:pos="5495"/>
          <w:tab w:val="left" w:pos="5975"/>
          <w:tab w:val="left" w:pos="6715"/>
          <w:tab w:val="left" w:pos="6921"/>
          <w:tab w:val="left" w:pos="7281"/>
        </w:tabs>
        <w:autoSpaceDE w:val="0"/>
        <w:autoSpaceDN w:val="0"/>
        <w:spacing w:before="275" w:after="0" w:line="242" w:lineRule="auto"/>
        <w:ind w:right="10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consume alcohol?</w:t>
      </w:r>
    </w:p>
    <w:p w14:paraId="0600D7DC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BD372D" wp14:editId="2AFA8866">
            <wp:extent cx="213359" cy="213359"/>
            <wp:effectExtent l="0" t="0" r="0" b="0"/>
            <wp:docPr id="1175" name="Picture 1086548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1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D7EE" w14:textId="77777777" w:rsidR="0043682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4F7CBB" wp14:editId="4C70FD4E">
            <wp:extent cx="213359" cy="213359"/>
            <wp:effectExtent l="0" t="0" r="0" b="0"/>
            <wp:docPr id="1176" name="Picture 1086548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16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319AA78" w14:textId="77777777" w:rsidR="0043682F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a. I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how long? _______and how much do you consume per day ______</w:t>
      </w:r>
    </w:p>
    <w:p w14:paraId="47F6DCCB" w14:textId="77777777" w:rsidR="00DF21E5" w:rsidRDefault="00DF21E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0AAD6B61" w14:textId="360A65F9" w:rsidR="0043682F" w:rsidRDefault="0000000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OOT HYGIENE</w:t>
      </w:r>
    </w:p>
    <w:p w14:paraId="39FD1B0B" w14:textId="77777777" w:rsidR="0043682F" w:rsidRDefault="0000000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frequently do you examine (inspect) your foot?</w:t>
      </w:r>
    </w:p>
    <w:p w14:paraId="3E03454F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than once a da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B27E57" wp14:editId="4BA5A3C0">
            <wp:extent cx="213359" cy="213359"/>
            <wp:effectExtent l="0" t="0" r="0" b="0"/>
            <wp:docPr id="1177" name="Picture 1086548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1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CDD4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-dail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87D5EB" wp14:editId="722651B0">
            <wp:extent cx="213359" cy="213359"/>
            <wp:effectExtent l="0" t="0" r="0" b="0"/>
            <wp:docPr id="1178" name="Picture 1086548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18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0799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6 time weekl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18CB6B" wp14:editId="294092BA">
            <wp:extent cx="213359" cy="213359"/>
            <wp:effectExtent l="0" t="0" r="0" b="0"/>
            <wp:docPr id="1179" name="Picture 1086548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19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3A4C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 a week or les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49AEA8" wp14:editId="7EBE28A3">
            <wp:extent cx="213359" cy="213359"/>
            <wp:effectExtent l="0" t="0" r="0" b="0"/>
            <wp:docPr id="1180" name="Picture 1086548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2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348C" w14:textId="77777777" w:rsidR="0043682F" w:rsidRDefault="0000000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frequently do you check shoes before you put them on?</w:t>
      </w:r>
    </w:p>
    <w:p w14:paraId="6980CEE0" w14:textId="77777777" w:rsidR="0043682F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ten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29EB9A" wp14:editId="43404C7C">
            <wp:extent cx="213359" cy="213359"/>
            <wp:effectExtent l="0" t="0" r="0" b="0"/>
            <wp:docPr id="1181" name="Picture 1086548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2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566C" w14:textId="77777777" w:rsidR="0043682F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time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C30D36" wp14:editId="19DE9421">
            <wp:extent cx="213359" cy="213359"/>
            <wp:effectExtent l="0" t="0" r="0" b="0"/>
            <wp:docPr id="1182" name="Picture 1086548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2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280F" w14:textId="77777777" w:rsidR="0043682F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rel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E582B8" wp14:editId="21D48052">
            <wp:extent cx="213359" cy="213359"/>
            <wp:effectExtent l="0" t="0" r="0" b="0"/>
            <wp:docPr id="1183" name="Picture 1086548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2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6B1D" w14:textId="77777777" w:rsidR="0043682F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eve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4B9B75" wp14:editId="1F97D742">
            <wp:extent cx="213359" cy="213359"/>
            <wp:effectExtent l="0" t="0" r="0" b="0"/>
            <wp:docPr id="1184" name="Picture 1086548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2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230F" w14:textId="77777777" w:rsidR="0043682F" w:rsidRDefault="0000000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frequently do you wash your feet?</w:t>
      </w:r>
    </w:p>
    <w:p w14:paraId="4411DA07" w14:textId="77777777" w:rsidR="0043682F" w:rsidRDefault="00000000">
      <w:pPr>
        <w:ind w:left="1362" w:firstLine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than once dail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29CD47" wp14:editId="21B4EF84">
            <wp:extent cx="213359" cy="213359"/>
            <wp:effectExtent l="0" t="0" r="0" b="0"/>
            <wp:docPr id="1185" name="Picture 1086548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2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27D0" w14:textId="77777777" w:rsidR="0043682F" w:rsidRDefault="00000000">
      <w:pPr>
        <w:ind w:left="1284" w:firstLine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-dail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5562CF" wp14:editId="27BC8075">
            <wp:extent cx="213359" cy="213359"/>
            <wp:effectExtent l="0" t="0" r="0" b="0"/>
            <wp:docPr id="1186" name="Picture 1086548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26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5EA2" w14:textId="77777777" w:rsidR="0043682F" w:rsidRDefault="00000000">
      <w:pPr>
        <w:ind w:left="1206" w:firstLine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 days a week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98D981" wp14:editId="53DCEAE6">
            <wp:extent cx="213359" cy="213359"/>
            <wp:effectExtent l="0" t="0" r="0" b="0"/>
            <wp:docPr id="1187" name="Picture 1086548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2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414B" w14:textId="77777777" w:rsidR="0043682F" w:rsidRDefault="00000000">
      <w:pPr>
        <w:ind w:left="1128" w:firstLine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w days a week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2C6CDE" wp14:editId="0C596F65">
            <wp:extent cx="213359" cy="213359"/>
            <wp:effectExtent l="0" t="0" r="0" b="0"/>
            <wp:docPr id="1188" name="Picture 1086548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28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F2B9" w14:textId="77777777" w:rsidR="0043682F" w:rsidRDefault="0043682F">
      <w:pPr>
        <w:ind w:left="1128" w:firstLine="234"/>
        <w:rPr>
          <w:rFonts w:ascii="Times New Roman" w:eastAsia="Times New Roman" w:hAnsi="Times New Roman" w:cs="Times New Roman"/>
          <w:sz w:val="24"/>
          <w:szCs w:val="24"/>
        </w:rPr>
      </w:pPr>
    </w:p>
    <w:p w14:paraId="422E5675" w14:textId="77777777" w:rsidR="0043682F" w:rsidRDefault="0000000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frequently do you dry in between toes after washing?</w:t>
      </w:r>
    </w:p>
    <w:p w14:paraId="06B7A9A3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133B00" wp14:editId="22CB4984">
            <wp:extent cx="213359" cy="213359"/>
            <wp:effectExtent l="0" t="0" r="0" b="0"/>
            <wp:docPr id="1189" name="Picture 1086548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29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919B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ten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D0109C" wp14:editId="281A31B3">
            <wp:extent cx="213359" cy="213359"/>
            <wp:effectExtent l="0" t="0" r="0" b="0"/>
            <wp:docPr id="1190" name="Picture 1086548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8654883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B468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time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F171C7" wp14:editId="3CA6994A">
            <wp:extent cx="213359" cy="213359"/>
            <wp:effectExtent l="0" t="0" r="0" b="0"/>
            <wp:docPr id="1191" name="Pictur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F676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ve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5375FC" wp14:editId="42E2370A">
            <wp:extent cx="213359" cy="213359"/>
            <wp:effectExtent l="0" t="0" r="0" b="0"/>
            <wp:docPr id="1192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F04C" w14:textId="77777777" w:rsidR="0043682F" w:rsidRDefault="0000000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use moisturizing cream on feet?</w:t>
      </w:r>
    </w:p>
    <w:p w14:paraId="54746EDF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664316" wp14:editId="1D2895A3">
            <wp:extent cx="213359" cy="213359"/>
            <wp:effectExtent l="0" t="0" r="0" b="0"/>
            <wp:docPr id="1193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43FF" w14:textId="6729BF1F" w:rsidR="00DF21E5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013E65" wp14:editId="7FC37AA9">
            <wp:extent cx="213359" cy="213359"/>
            <wp:effectExtent l="0" t="0" r="0" b="0"/>
            <wp:docPr id="1194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047E" w14:textId="77777777" w:rsidR="00DF21E5" w:rsidRDefault="00DF21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133F17" w14:textId="77777777" w:rsidR="0043682F" w:rsidRDefault="0000000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sz w:val="24"/>
          <w:szCs w:val="24"/>
        </w:rPr>
        <w:t>how frequently do you put moisturizing cream on your feet and toes?</w:t>
      </w:r>
    </w:p>
    <w:p w14:paraId="4A682AB3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l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459AA9" wp14:editId="4E4B0336">
            <wp:extent cx="213359" cy="213359"/>
            <wp:effectExtent l="0" t="0" r="0" b="0"/>
            <wp:docPr id="1195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EA99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 a week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C702D7" wp14:editId="23C4ABE1">
            <wp:extent cx="213359" cy="213359"/>
            <wp:effectExtent l="0" t="0" r="0" b="0"/>
            <wp:docPr id="1196" name="Pictur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3B2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out once a month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028BF0" wp14:editId="3BBF4EAE">
            <wp:extent cx="213359" cy="213359"/>
            <wp:effectExtent l="0" t="0" r="0" b="0"/>
            <wp:docPr id="1197" name="Pictur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6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B6A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ve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3A308B" wp14:editId="14651B57">
            <wp:extent cx="213359" cy="213359"/>
            <wp:effectExtent l="0" t="0" r="0" b="0"/>
            <wp:docPr id="1198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7A60" w14:textId="77777777" w:rsidR="0043682F" w:rsidRDefault="0000000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OT SELF-CARE BEHAVIOURS</w:t>
      </w:r>
    </w:p>
    <w:p w14:paraId="107CAFE9" w14:textId="77777777" w:rsidR="0043682F" w:rsidRDefault="0000000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k in sandals/slippers.</w:t>
      </w:r>
    </w:p>
    <w:p w14:paraId="1A753B03" w14:textId="77777777" w:rsidR="0043682F" w:rsidRDefault="00000000">
      <w:pPr>
        <w:ind w:left="1362" w:firstLine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 of the tim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D6A017" wp14:editId="15C850C6">
            <wp:extent cx="213359" cy="213359"/>
            <wp:effectExtent l="0" t="0" r="0" b="0"/>
            <wp:docPr id="1199" name="Pictur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8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B2DD" w14:textId="77777777" w:rsidR="0043682F" w:rsidRDefault="00000000">
      <w:pPr>
        <w:ind w:left="1284" w:firstLine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time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CF7B2B" wp14:editId="72B50625">
            <wp:extent cx="213359" cy="213359"/>
            <wp:effectExtent l="0" t="0" r="0" b="0"/>
            <wp:docPr id="1200" name="Pictur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9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9AC8" w14:textId="77777777" w:rsidR="0043682F" w:rsidRDefault="00000000">
      <w:pPr>
        <w:ind w:left="1206" w:firstLine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rel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B9BE5E" wp14:editId="61C8D89D">
            <wp:extent cx="213359" cy="213359"/>
            <wp:effectExtent l="0" t="0" r="0" b="0"/>
            <wp:docPr id="1201" name="Picture 1245785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4578515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C3F9" w14:textId="77777777" w:rsidR="0043682F" w:rsidRDefault="00000000">
      <w:pPr>
        <w:ind w:left="1128" w:firstLine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ve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2AEF46" wp14:editId="172A5462">
            <wp:extent cx="213359" cy="213359"/>
            <wp:effectExtent l="0" t="0" r="0" b="0"/>
            <wp:docPr id="1202" name="Picture 1245785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4578515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EEB6" w14:textId="77777777" w:rsidR="0043682F" w:rsidRDefault="0000000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k in shoes without socks</w:t>
      </w:r>
    </w:p>
    <w:p w14:paraId="02B9B25C" w14:textId="77777777" w:rsidR="0043682F" w:rsidRDefault="00000000">
      <w:pPr>
        <w:ind w:left="1362" w:firstLine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 of the tim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F3E222" wp14:editId="2037047A">
            <wp:extent cx="213359" cy="213359"/>
            <wp:effectExtent l="0" t="0" r="0" b="0"/>
            <wp:docPr id="1203" name="Picture 1245785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4578515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18AA" w14:textId="77777777" w:rsidR="0043682F" w:rsidRDefault="00000000">
      <w:pPr>
        <w:ind w:left="1284" w:firstLine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time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B372CA" wp14:editId="7447B19B">
            <wp:extent cx="213359" cy="213359"/>
            <wp:effectExtent l="0" t="0" r="0" b="0"/>
            <wp:docPr id="1204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EFCC" w14:textId="77777777" w:rsidR="0043682F" w:rsidRDefault="00000000">
      <w:pPr>
        <w:ind w:left="1206" w:firstLine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rel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757BD2" wp14:editId="1F1C1284">
            <wp:extent cx="213359" cy="213359"/>
            <wp:effectExtent l="0" t="0" r="0" b="0"/>
            <wp:docPr id="1205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653C" w14:textId="77777777" w:rsidR="0043682F" w:rsidRDefault="00000000">
      <w:pPr>
        <w:ind w:left="1128" w:firstLine="3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ve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FF02BC" wp14:editId="5C18A34A">
            <wp:extent cx="213359" cy="213359"/>
            <wp:effectExtent l="0" t="0" r="0" b="0"/>
            <wp:docPr id="1206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9FDE" w14:textId="77777777" w:rsidR="0043682F" w:rsidRDefault="004368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A7BECC" w14:textId="77777777" w:rsidR="0043682F" w:rsidRDefault="0000000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socks.</w:t>
      </w:r>
    </w:p>
    <w:p w14:paraId="0A4F65F7" w14:textId="77777777" w:rsidR="0043682F" w:rsidRDefault="00000000">
      <w:pPr>
        <w:ind w:left="1362" w:firstLine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than once a da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3D222E" wp14:editId="1C54FF74">
            <wp:extent cx="213359" cy="213359"/>
            <wp:effectExtent l="0" t="0" r="0" b="0"/>
            <wp:docPr id="1207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5DA5" w14:textId="77777777" w:rsidR="0043682F" w:rsidRDefault="00000000">
      <w:pPr>
        <w:ind w:left="1284" w:firstLine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ryda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D8B639" wp14:editId="2BD35B36">
            <wp:extent cx="213359" cy="213359"/>
            <wp:effectExtent l="0" t="0" r="0" b="0"/>
            <wp:docPr id="1208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6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3D29" w14:textId="77777777" w:rsidR="0043682F" w:rsidRDefault="00000000">
      <w:pPr>
        <w:ind w:left="1206" w:firstLine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l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5EEA6D" wp14:editId="62544032">
            <wp:extent cx="213359" cy="213359"/>
            <wp:effectExtent l="0" t="0" r="0" b="0"/>
            <wp:docPr id="1209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CE7" w14:textId="77777777" w:rsidR="0043682F" w:rsidRDefault="0043682F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</w:p>
    <w:p w14:paraId="5D62800B" w14:textId="77777777" w:rsidR="0043682F" w:rsidRDefault="0000000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k bare foot around the house</w:t>
      </w:r>
    </w:p>
    <w:p w14:paraId="26D715F1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2FADE2" wp14:editId="212E8A46">
            <wp:extent cx="213359" cy="213359"/>
            <wp:effectExtent l="0" t="0" r="0" b="0"/>
            <wp:docPr id="1210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8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8044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No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7B6ABC" wp14:editId="46BA76D4">
            <wp:extent cx="213359" cy="213359"/>
            <wp:effectExtent l="0" t="0" r="0" b="0"/>
            <wp:docPr id="1211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9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6FA5" w14:textId="77777777" w:rsidR="0043682F" w:rsidRDefault="0043682F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</w:p>
    <w:p w14:paraId="4291D699" w14:textId="77777777" w:rsidR="0043682F" w:rsidRDefault="0000000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alk bare foot outside the house</w:t>
      </w:r>
    </w:p>
    <w:p w14:paraId="6FE27443" w14:textId="77777777" w:rsidR="0043682F" w:rsidRDefault="000000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6D7642" wp14:editId="545EBA9C">
            <wp:extent cx="213359" cy="213359"/>
            <wp:effectExtent l="0" t="0" r="0" b="0"/>
            <wp:docPr id="1212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0F85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29DD98" wp14:editId="4E26F1C6">
            <wp:extent cx="213359" cy="213359"/>
            <wp:effectExtent l="0" t="0" r="0" b="0"/>
            <wp:docPr id="1213" name="Picture 1245785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4578515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51C8" w14:textId="77777777" w:rsidR="0043682F" w:rsidRDefault="0000000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t feet near the fire</w:t>
      </w:r>
    </w:p>
    <w:p w14:paraId="12995826" w14:textId="77777777" w:rsidR="0043682F" w:rsidRDefault="00000000">
      <w:pPr>
        <w:ind w:left="1362" w:firstLine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1625CD" wp14:editId="37B50064">
            <wp:extent cx="213359" cy="213359"/>
            <wp:effectExtent l="0" t="0" r="0" b="0"/>
            <wp:docPr id="121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1FD77243" w14:textId="77777777" w:rsidR="0043682F" w:rsidRDefault="00000000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DCCAC7" wp14:editId="725C14F3">
            <wp:extent cx="213359" cy="213359"/>
            <wp:effectExtent l="0" t="0" r="0" b="0"/>
            <wp:docPr id="1215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6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133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747409E" w14:textId="77777777" w:rsidR="0043682F" w:rsidRDefault="0043682F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</w:p>
    <w:p w14:paraId="7386C3CA" w14:textId="77777777" w:rsidR="0043682F" w:rsidRDefault="00000000">
      <w:pPr>
        <w:ind w:left="6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ANKS FOR YOUR TIME</w:t>
      </w:r>
    </w:p>
    <w:p w14:paraId="141206C9" w14:textId="77777777" w:rsidR="0043682F" w:rsidRDefault="0043682F">
      <w:pPr>
        <w:ind w:left="642"/>
        <w:rPr>
          <w:rFonts w:ascii="Times New Roman" w:eastAsia="Times New Roman" w:hAnsi="Times New Roman" w:cs="Times New Roman"/>
          <w:sz w:val="24"/>
          <w:szCs w:val="24"/>
        </w:rPr>
      </w:pPr>
    </w:p>
    <w:p w14:paraId="129AFDCD" w14:textId="77777777" w:rsidR="0043682F" w:rsidRDefault="004368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GB" w:eastAsia="th-TH" w:bidi="th-TH"/>
        </w:rPr>
      </w:pPr>
    </w:p>
    <w:sectPr w:rsidR="0043682F" w:rsidSect="004319B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813E0" w14:textId="77777777" w:rsidR="00735977" w:rsidRDefault="00735977">
      <w:pPr>
        <w:spacing w:after="0" w:line="240" w:lineRule="auto"/>
      </w:pPr>
      <w:r>
        <w:separator/>
      </w:r>
    </w:p>
  </w:endnote>
  <w:endnote w:type="continuationSeparator" w:id="0">
    <w:p w14:paraId="1D0C2A78" w14:textId="77777777" w:rsidR="00735977" w:rsidRDefault="007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3D71" w14:textId="77777777" w:rsidR="0043682F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FF001EC" w14:textId="77777777" w:rsidR="0043682F" w:rsidRDefault="0043682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6681" w14:textId="77777777" w:rsidR="00735977" w:rsidRDefault="00735977">
      <w:pPr>
        <w:spacing w:after="0" w:line="240" w:lineRule="auto"/>
      </w:pPr>
      <w:r>
        <w:separator/>
      </w:r>
    </w:p>
  </w:footnote>
  <w:footnote w:type="continuationSeparator" w:id="0">
    <w:p w14:paraId="1FD79F8C" w14:textId="77777777" w:rsidR="00735977" w:rsidRDefault="0073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07F7" w14:textId="77777777" w:rsidR="0043682F" w:rsidRDefault="0043682F">
    <w:pPr>
      <w:pStyle w:val="BodyText"/>
      <w:spacing w:line="14" w:lineRule="auto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430A4FB4"/>
    <w:lvl w:ilvl="0" w:tplc="8E7C90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3D0D722"/>
    <w:lvl w:ilvl="0" w:tplc="8E7C90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18723E1C"/>
    <w:lvl w:ilvl="0" w:tplc="17FEEAFA">
      <w:start w:val="1"/>
      <w:numFmt w:val="decimal"/>
      <w:lvlText w:val="%1."/>
      <w:lvlJc w:val="left"/>
      <w:pPr>
        <w:ind w:left="687" w:hanging="36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3816F82E">
      <w:start w:val="1"/>
      <w:numFmt w:val="lowerLetter"/>
      <w:lvlText w:val="%2."/>
      <w:lvlJc w:val="left"/>
      <w:pPr>
        <w:ind w:left="115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AA4A77DE">
      <w:start w:val="1"/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DABAAAEE">
      <w:start w:val="1"/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E53CB8BA">
      <w:start w:val="1"/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53EE680C">
      <w:start w:val="1"/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0EB6C4E0">
      <w:start w:val="1"/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42AE9284">
      <w:start w:val="1"/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36D60FA6">
      <w:start w:val="1"/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0000003"/>
    <w:multiLevelType w:val="hybridMultilevel"/>
    <w:tmpl w:val="926A9610"/>
    <w:lvl w:ilvl="0" w:tplc="6AA24E9A">
      <w:start w:val="1"/>
      <w:numFmt w:val="decimal"/>
      <w:lvlText w:val="%1."/>
      <w:lvlJc w:val="left"/>
      <w:pPr>
        <w:ind w:left="642" w:hanging="360"/>
      </w:pPr>
      <w:rPr>
        <w:rFonts w:hint="default"/>
        <w:spacing w:val="0"/>
        <w:w w:val="100"/>
        <w:lang w:val="en-US" w:eastAsia="en-US" w:bidi="ar-SA"/>
      </w:rPr>
    </w:lvl>
    <w:lvl w:ilvl="1" w:tplc="C38671C0">
      <w:start w:val="1"/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2" w:tplc="77A21E30">
      <w:start w:val="1"/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8CC85C7E">
      <w:start w:val="1"/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BAE2F3DC">
      <w:start w:val="1"/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FBDE3E44">
      <w:start w:val="1"/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370C1254">
      <w:start w:val="1"/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7" w:tplc="A4167E8C">
      <w:start w:val="1"/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8" w:tplc="4704CAD8">
      <w:start w:val="1"/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0000004"/>
    <w:multiLevelType w:val="hybridMultilevel"/>
    <w:tmpl w:val="130051B6"/>
    <w:lvl w:ilvl="0" w:tplc="D4508FE6">
      <w:start w:val="4"/>
      <w:numFmt w:val="upperRoman"/>
      <w:lvlText w:val="%1."/>
      <w:lvlJc w:val="left"/>
      <w:pPr>
        <w:ind w:left="1407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 w15:restartNumberingAfterBreak="0">
    <w:nsid w:val="00000005"/>
    <w:multiLevelType w:val="hybridMultilevel"/>
    <w:tmpl w:val="BB2C0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6"/>
    <w:multiLevelType w:val="hybridMultilevel"/>
    <w:tmpl w:val="926A9610"/>
    <w:lvl w:ilvl="0" w:tplc="344A6442">
      <w:start w:val="1"/>
      <w:numFmt w:val="decimal"/>
      <w:lvlText w:val="%1."/>
      <w:lvlJc w:val="left"/>
      <w:pPr>
        <w:ind w:left="642" w:hanging="360"/>
      </w:pPr>
      <w:rPr>
        <w:rFonts w:hint="default"/>
        <w:spacing w:val="0"/>
        <w:w w:val="100"/>
        <w:lang w:val="en-US" w:eastAsia="en-US" w:bidi="ar-SA"/>
      </w:rPr>
    </w:lvl>
    <w:lvl w:ilvl="1" w:tplc="A720EFA2">
      <w:start w:val="1"/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2" w:tplc="D758D8C4">
      <w:start w:val="1"/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94D89362">
      <w:start w:val="1"/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99363706">
      <w:start w:val="1"/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70FA8D38">
      <w:start w:val="1"/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334655B2">
      <w:start w:val="1"/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7" w:tplc="EF5AD9EA">
      <w:start w:val="1"/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8" w:tplc="A3B614BC">
      <w:start w:val="1"/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0000007"/>
    <w:multiLevelType w:val="hybridMultilevel"/>
    <w:tmpl w:val="33ACBEE6"/>
    <w:lvl w:ilvl="0" w:tplc="8E7C90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26609E7A"/>
    <w:lvl w:ilvl="0" w:tplc="4784FC5E">
      <w:start w:val="3"/>
      <w:numFmt w:val="upperRoman"/>
      <w:lvlText w:val="%1."/>
      <w:lvlJc w:val="left"/>
      <w:pPr>
        <w:ind w:left="1080" w:hanging="720"/>
      </w:pPr>
      <w:rPr>
        <w:rFonts w:eastAsia="Arial MT" w:hAnsi="Arial MT" w:cs="Arial MT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4FCDC62">
      <w:start w:val="1"/>
      <w:numFmt w:val="decimal"/>
      <w:lvlText w:val="%5"/>
      <w:lvlJc w:val="left"/>
      <w:pPr>
        <w:ind w:left="76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4A04D4F8"/>
    <w:lvl w:ilvl="0" w:tplc="E7F8B1BC">
      <w:start w:val="1"/>
      <w:numFmt w:val="decimal"/>
      <w:lvlText w:val="%1."/>
      <w:lvlJc w:val="left"/>
      <w:pPr>
        <w:ind w:left="688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314A36EE">
      <w:start w:val="3"/>
      <w:numFmt w:val="decimal"/>
      <w:lvlText w:val="%2-"/>
      <w:lvlJc w:val="left"/>
      <w:pPr>
        <w:ind w:left="5547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8"/>
        <w:szCs w:val="18"/>
        <w:lang w:val="en-US" w:eastAsia="en-US" w:bidi="ar-SA"/>
      </w:rPr>
    </w:lvl>
    <w:lvl w:ilvl="2" w:tplc="D026CB82">
      <w:start w:val="1"/>
      <w:numFmt w:val="bullet"/>
      <w:lvlText w:val="•"/>
      <w:lvlJc w:val="left"/>
      <w:pPr>
        <w:ind w:left="6133" w:hanging="180"/>
      </w:pPr>
      <w:rPr>
        <w:rFonts w:hint="default"/>
        <w:lang w:val="en-US" w:eastAsia="en-US" w:bidi="ar-SA"/>
      </w:rPr>
    </w:lvl>
    <w:lvl w:ilvl="3" w:tplc="DCBA5BB2">
      <w:start w:val="1"/>
      <w:numFmt w:val="bullet"/>
      <w:lvlText w:val="•"/>
      <w:lvlJc w:val="left"/>
      <w:pPr>
        <w:ind w:left="6726" w:hanging="180"/>
      </w:pPr>
      <w:rPr>
        <w:rFonts w:hint="default"/>
        <w:lang w:val="en-US" w:eastAsia="en-US" w:bidi="ar-SA"/>
      </w:rPr>
    </w:lvl>
    <w:lvl w:ilvl="4" w:tplc="10A87822">
      <w:start w:val="1"/>
      <w:numFmt w:val="bullet"/>
      <w:lvlText w:val="•"/>
      <w:lvlJc w:val="left"/>
      <w:pPr>
        <w:ind w:left="7320" w:hanging="180"/>
      </w:pPr>
      <w:rPr>
        <w:rFonts w:hint="default"/>
        <w:lang w:val="en-US" w:eastAsia="en-US" w:bidi="ar-SA"/>
      </w:rPr>
    </w:lvl>
    <w:lvl w:ilvl="5" w:tplc="314238BC">
      <w:start w:val="1"/>
      <w:numFmt w:val="bullet"/>
      <w:lvlText w:val="•"/>
      <w:lvlJc w:val="left"/>
      <w:pPr>
        <w:ind w:left="7913" w:hanging="180"/>
      </w:pPr>
      <w:rPr>
        <w:rFonts w:hint="default"/>
        <w:lang w:val="en-US" w:eastAsia="en-US" w:bidi="ar-SA"/>
      </w:rPr>
    </w:lvl>
    <w:lvl w:ilvl="6" w:tplc="EA043654">
      <w:start w:val="1"/>
      <w:numFmt w:val="bullet"/>
      <w:lvlText w:val="•"/>
      <w:lvlJc w:val="left"/>
      <w:pPr>
        <w:ind w:left="8506" w:hanging="180"/>
      </w:pPr>
      <w:rPr>
        <w:rFonts w:hint="default"/>
        <w:lang w:val="en-US" w:eastAsia="en-US" w:bidi="ar-SA"/>
      </w:rPr>
    </w:lvl>
    <w:lvl w:ilvl="7" w:tplc="89A4D5C8">
      <w:start w:val="1"/>
      <w:numFmt w:val="bullet"/>
      <w:lvlText w:val="•"/>
      <w:lvlJc w:val="left"/>
      <w:pPr>
        <w:ind w:left="9100" w:hanging="180"/>
      </w:pPr>
      <w:rPr>
        <w:rFonts w:hint="default"/>
        <w:lang w:val="en-US" w:eastAsia="en-US" w:bidi="ar-SA"/>
      </w:rPr>
    </w:lvl>
    <w:lvl w:ilvl="8" w:tplc="096CE160">
      <w:start w:val="1"/>
      <w:numFmt w:val="bullet"/>
      <w:lvlText w:val="•"/>
      <w:lvlJc w:val="left"/>
      <w:pPr>
        <w:ind w:left="9693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A"/>
    <w:multiLevelType w:val="hybridMultilevel"/>
    <w:tmpl w:val="85F465F2"/>
    <w:lvl w:ilvl="0" w:tplc="8C86535E">
      <w:start w:val="1"/>
      <w:numFmt w:val="upperRoman"/>
      <w:lvlText w:val="%1."/>
      <w:lvlJc w:val="left"/>
      <w:pPr>
        <w:ind w:left="687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89"/>
        <w:sz w:val="22"/>
        <w:szCs w:val="22"/>
        <w:u w:val="single" w:color="000000"/>
        <w:lang w:val="en-US" w:eastAsia="en-US" w:bidi="ar-SA"/>
      </w:rPr>
    </w:lvl>
    <w:lvl w:ilvl="1" w:tplc="BD12D0B0">
      <w:start w:val="1"/>
      <w:numFmt w:val="decimal"/>
      <w:lvlText w:val="%2."/>
      <w:lvlJc w:val="left"/>
      <w:pPr>
        <w:ind w:left="688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9A3EC65C">
      <w:start w:val="1"/>
      <w:numFmt w:val="lowerLetter"/>
      <w:lvlText w:val="%3."/>
      <w:lvlJc w:val="left"/>
      <w:pPr>
        <w:ind w:left="115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4F5271CC">
      <w:start w:val="1"/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1D326F74">
      <w:start w:val="1"/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1E1A3EE8">
      <w:start w:val="1"/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93CA35A6">
      <w:start w:val="1"/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73C2796E">
      <w:start w:val="1"/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0E38BC78">
      <w:start w:val="1"/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000000B"/>
    <w:multiLevelType w:val="hybridMultilevel"/>
    <w:tmpl w:val="245EA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9F3EB9AE"/>
    <w:lvl w:ilvl="0" w:tplc="2A485726">
      <w:start w:val="6"/>
      <w:numFmt w:val="decimal"/>
      <w:lvlText w:val="%1."/>
      <w:lvlJc w:val="left"/>
      <w:pPr>
        <w:ind w:left="1047" w:hanging="360"/>
      </w:pPr>
      <w:rPr>
        <w:rFonts w:ascii="Arial MT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 w15:restartNumberingAfterBreak="0">
    <w:nsid w:val="0000000D"/>
    <w:multiLevelType w:val="hybridMultilevel"/>
    <w:tmpl w:val="926A9610"/>
    <w:lvl w:ilvl="0" w:tplc="F9D63656">
      <w:start w:val="1"/>
      <w:numFmt w:val="decimal"/>
      <w:lvlText w:val="%1."/>
      <w:lvlJc w:val="left"/>
      <w:pPr>
        <w:ind w:left="642" w:hanging="360"/>
      </w:pPr>
      <w:rPr>
        <w:rFonts w:hint="default"/>
        <w:spacing w:val="0"/>
        <w:w w:val="100"/>
        <w:lang w:val="en-US" w:eastAsia="en-US" w:bidi="ar-SA"/>
      </w:rPr>
    </w:lvl>
    <w:lvl w:ilvl="1" w:tplc="CFCEA6AC">
      <w:start w:val="1"/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2" w:tplc="B53EAE80">
      <w:start w:val="1"/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174E780C">
      <w:start w:val="1"/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C46E3968">
      <w:start w:val="1"/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C91482EA">
      <w:start w:val="1"/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D246891C">
      <w:start w:val="1"/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7" w:tplc="6F103214">
      <w:start w:val="1"/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8" w:tplc="ABB865A4">
      <w:start w:val="1"/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000000E"/>
    <w:multiLevelType w:val="hybridMultilevel"/>
    <w:tmpl w:val="0CD8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61CEB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multilevel"/>
    <w:tmpl w:val="3D2AE4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1"/>
    <w:multiLevelType w:val="hybridMultilevel"/>
    <w:tmpl w:val="E910AE6E"/>
    <w:lvl w:ilvl="0" w:tplc="2A485726">
      <w:start w:val="6"/>
      <w:numFmt w:val="decimal"/>
      <w:lvlText w:val="%1."/>
      <w:lvlJc w:val="left"/>
      <w:pPr>
        <w:ind w:left="1047" w:hanging="360"/>
      </w:pPr>
      <w:rPr>
        <w:rFonts w:ascii="Arial MT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num w:numId="1" w16cid:durableId="195193634">
    <w:abstractNumId w:val="11"/>
  </w:num>
  <w:num w:numId="2" w16cid:durableId="443310153">
    <w:abstractNumId w:val="15"/>
  </w:num>
  <w:num w:numId="3" w16cid:durableId="2132363134">
    <w:abstractNumId w:val="14"/>
  </w:num>
  <w:num w:numId="4" w16cid:durableId="1051728087">
    <w:abstractNumId w:val="5"/>
  </w:num>
  <w:num w:numId="5" w16cid:durableId="1277248308">
    <w:abstractNumId w:val="7"/>
  </w:num>
  <w:num w:numId="6" w16cid:durableId="451480160">
    <w:abstractNumId w:val="0"/>
  </w:num>
  <w:num w:numId="7" w16cid:durableId="1432819393">
    <w:abstractNumId w:val="1"/>
  </w:num>
  <w:num w:numId="8" w16cid:durableId="1674067555">
    <w:abstractNumId w:val="2"/>
  </w:num>
  <w:num w:numId="9" w16cid:durableId="1699816601">
    <w:abstractNumId w:val="10"/>
  </w:num>
  <w:num w:numId="10" w16cid:durableId="1269194538">
    <w:abstractNumId w:val="9"/>
  </w:num>
  <w:num w:numId="11" w16cid:durableId="514803907">
    <w:abstractNumId w:val="8"/>
  </w:num>
  <w:num w:numId="12" w16cid:durableId="1072235542">
    <w:abstractNumId w:val="4"/>
  </w:num>
  <w:num w:numId="13" w16cid:durableId="1309630626">
    <w:abstractNumId w:val="17"/>
  </w:num>
  <w:num w:numId="14" w16cid:durableId="773747155">
    <w:abstractNumId w:val="12"/>
  </w:num>
  <w:num w:numId="15" w16cid:durableId="1558399212">
    <w:abstractNumId w:val="3"/>
  </w:num>
  <w:num w:numId="16" w16cid:durableId="1824272089">
    <w:abstractNumId w:val="13"/>
  </w:num>
  <w:num w:numId="17" w16cid:durableId="1416516127">
    <w:abstractNumId w:val="6"/>
  </w:num>
  <w:num w:numId="18" w16cid:durableId="571739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2F"/>
    <w:rsid w:val="004319B7"/>
    <w:rsid w:val="0043682F"/>
    <w:rsid w:val="00735977"/>
    <w:rsid w:val="00A652FD"/>
    <w:rsid w:val="00D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8BE1BD2"/>
  <w15:docId w15:val="{C2741945-72C3-46D7-BEF1-905F657D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宋体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after="0" w:line="306" w:lineRule="exact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widowControl w:val="0"/>
      <w:autoSpaceDE w:val="0"/>
      <w:autoSpaceDN w:val="0"/>
      <w:spacing w:after="0" w:line="240" w:lineRule="auto"/>
      <w:ind w:left="327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after="0" w:line="240" w:lineRule="auto"/>
      <w:ind w:left="2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7abstract">
    <w:name w:val="MDPI_1.7_abstract"/>
    <w:next w:val="Normal"/>
    <w:qFormat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21" w:after="0" w:line="240" w:lineRule="auto"/>
    </w:pPr>
    <w:rPr>
      <w:rFonts w:ascii="Arial MT" w:eastAsia="Arial MT" w:hAnsi="Arial MT" w:cs="Arial MT"/>
    </w:r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Arial" w:eastAsia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Arial" w:eastAsia="Arial" w:hAnsi="Arial" w:cs="Arial"/>
      <w:b/>
      <w:bCs/>
    </w:rPr>
  </w:style>
  <w:style w:type="paragraph" w:styleId="Revision">
    <w:name w:val="Revision"/>
    <w:uiPriority w:val="9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</w:style>
  <w:style w:type="character" w:customStyle="1" w:styleId="UnresolvedMention3">
    <w:name w:val="Unresolved Mention3"/>
    <w:basedOn w:val="DefaultParagraphFont"/>
    <w:uiPriority w:val="9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23" Type="http://schemas.openxmlformats.org/officeDocument/2006/relationships/image" Target="media/image8.png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03EF4141-2169-4C9E-B871-7483E68A021A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4C1AA37B-9F4F-4B8E-B98E-B85EA1DA9F0C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680D40F2-C070-4B31-B33D-D8DB12B158DB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4FB9FB56-8E33-4B4E-9917-35D5491B69B6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EBDE435B-4487-4710-9F0A-C56D90F1BC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127021-C72B-4336-84CC-57993CF1D8C3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73FF3B89-3CF7-4BC7-9BB4-A2367B5AA29C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AF6D8BC1-0B40-473E-BD44-6B8A6549661C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36</Words>
  <Characters>5405</Characters>
  <Application>Microsoft Office Word</Application>
  <DocSecurity>0</DocSecurity>
  <Lines>168</Lines>
  <Paragraphs>99</Paragraphs>
  <ScaleCrop>false</ScaleCrop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</dc:creator>
  <cp:lastModifiedBy>Scilight</cp:lastModifiedBy>
  <cp:revision>5</cp:revision>
  <cp:lastPrinted>2025-10-22T09:41:00Z</cp:lastPrinted>
  <dcterms:created xsi:type="dcterms:W3CDTF">2026-05-20T09:51:00Z</dcterms:created>
  <dcterms:modified xsi:type="dcterms:W3CDTF">2026-06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a8b39b-9f6f-49d5-80d8-e1b934e68c9b</vt:lpwstr>
  </property>
  <property fmtid="{D5CDD505-2E9C-101B-9397-08002B2CF9AE}" pid="3" name="ICV">
    <vt:lpwstr>b325e70e2273423a9cb64004ae0a572d</vt:lpwstr>
  </property>
</Properties>
</file>